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60C2" w14:textId="77777777" w:rsidR="00FA08FC" w:rsidRPr="007C3B2C" w:rsidRDefault="00FA08FC" w:rsidP="00FA08FC">
      <w:pPr>
        <w:widowControl/>
        <w:autoSpaceDE/>
        <w:autoSpaceDN/>
        <w:jc w:val="left"/>
        <w:rPr>
          <w:rFonts w:ascii="ＭＳ ゴシック" w:eastAsia="ＭＳ ゴシック" w:hAnsi="ＭＳ ゴシック"/>
          <w:color w:val="000000" w:themeColor="text1"/>
          <w:spacing w:val="12"/>
        </w:rPr>
      </w:pPr>
      <w:r w:rsidRPr="007C3B2C">
        <w:rPr>
          <w:rFonts w:hint="eastAsia"/>
          <w:color w:val="000000" w:themeColor="text1"/>
          <w:szCs w:val="21"/>
        </w:rPr>
        <w:t xml:space="preserve">別表４　</w:t>
      </w:r>
      <w:r w:rsidRPr="007C3B2C">
        <w:rPr>
          <w:rFonts w:hint="eastAsia"/>
          <w:color w:val="000000" w:themeColor="text1"/>
        </w:rPr>
        <w:t>第１号様式（第６条関係）</w:t>
      </w:r>
    </w:p>
    <w:p w14:paraId="0A5EF8AD" w14:textId="77777777" w:rsidR="00FA08FC" w:rsidRPr="007C3B2C" w:rsidRDefault="00FA08FC" w:rsidP="00FA08FC">
      <w:pPr>
        <w:jc w:val="left"/>
        <w:rPr>
          <w:color w:val="000000" w:themeColor="text1"/>
        </w:rPr>
      </w:pPr>
    </w:p>
    <w:p w14:paraId="7876C49C" w14:textId="77777777" w:rsidR="00FA08FC" w:rsidRPr="007C3B2C" w:rsidRDefault="00FA08FC" w:rsidP="00FA08FC">
      <w:pPr>
        <w:jc w:val="center"/>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神奈川県乗用ＦＣＶ導入費補助金交付申請書</w:t>
      </w:r>
    </w:p>
    <w:p w14:paraId="7F61849C" w14:textId="77777777" w:rsidR="00FA08FC" w:rsidRPr="007C3B2C" w:rsidRDefault="00FA08FC" w:rsidP="00FA08FC">
      <w:pPr>
        <w:jc w:val="left"/>
        <w:rPr>
          <w:color w:val="000000" w:themeColor="text1"/>
        </w:rPr>
      </w:pPr>
    </w:p>
    <w:p w14:paraId="5B296342" w14:textId="77777777" w:rsidR="00FA08FC" w:rsidRPr="007C3B2C" w:rsidRDefault="00FA08FC" w:rsidP="00FA08FC">
      <w:pPr>
        <w:ind w:rightChars="100" w:right="210"/>
        <w:jc w:val="right"/>
        <w:rPr>
          <w:color w:val="000000" w:themeColor="text1"/>
        </w:rPr>
      </w:pPr>
      <w:r w:rsidRPr="007C3B2C">
        <w:rPr>
          <w:rFonts w:hint="eastAsia"/>
          <w:color w:val="000000" w:themeColor="text1"/>
        </w:rPr>
        <w:tab/>
        <w:t>年　　月　　日</w:t>
      </w:r>
    </w:p>
    <w:p w14:paraId="5DD1CE4A" w14:textId="77777777" w:rsidR="00FA08FC" w:rsidRPr="007C3B2C" w:rsidRDefault="00FA08FC" w:rsidP="00FA08FC">
      <w:pPr>
        <w:rPr>
          <w:color w:val="000000" w:themeColor="text1"/>
        </w:rPr>
      </w:pPr>
      <w:r w:rsidRPr="007C3B2C">
        <w:rPr>
          <w:rFonts w:hint="eastAsia"/>
          <w:color w:val="000000" w:themeColor="text1"/>
        </w:rPr>
        <w:t>神奈川県知事　殿</w:t>
      </w:r>
    </w:p>
    <w:tbl>
      <w:tblPr>
        <w:tblStyle w:val="a7"/>
        <w:tblW w:w="0" w:type="auto"/>
        <w:tblInd w:w="2552" w:type="dxa"/>
        <w:tblLook w:val="04A0" w:firstRow="1" w:lastRow="0" w:firstColumn="1" w:lastColumn="0" w:noHBand="0" w:noVBand="1"/>
      </w:tblPr>
      <w:tblGrid>
        <w:gridCol w:w="992"/>
        <w:gridCol w:w="2126"/>
        <w:gridCol w:w="3390"/>
      </w:tblGrid>
      <w:tr w:rsidR="00FA08FC" w:rsidRPr="007C3B2C" w14:paraId="00870DCA" w14:textId="77777777" w:rsidTr="0055475A">
        <w:tc>
          <w:tcPr>
            <w:tcW w:w="992" w:type="dxa"/>
            <w:tcBorders>
              <w:top w:val="nil"/>
              <w:left w:val="nil"/>
              <w:bottom w:val="nil"/>
              <w:right w:val="single" w:sz="4" w:space="0" w:color="000000"/>
            </w:tcBorders>
          </w:tcPr>
          <w:p w14:paraId="54E3DBA0" w14:textId="77777777" w:rsidR="00FA08FC" w:rsidRPr="007C3B2C" w:rsidRDefault="00FA08FC" w:rsidP="0055475A">
            <w:pPr>
              <w:rPr>
                <w:rFonts w:hAnsi="ＭＳ 明朝"/>
                <w:snapToGrid w:val="0"/>
                <w:color w:val="000000" w:themeColor="text1"/>
              </w:rPr>
            </w:pPr>
            <w:r w:rsidRPr="007C3B2C">
              <w:rPr>
                <w:rFonts w:hAnsi="ＭＳ 明朝" w:hint="eastAsia"/>
                <w:snapToGrid w:val="0"/>
                <w:color w:val="000000" w:themeColor="text1"/>
              </w:rPr>
              <w:t>申請者</w:t>
            </w:r>
          </w:p>
        </w:tc>
        <w:tc>
          <w:tcPr>
            <w:tcW w:w="2126" w:type="dxa"/>
            <w:tcBorders>
              <w:left w:val="single" w:sz="4" w:space="0" w:color="000000"/>
            </w:tcBorders>
          </w:tcPr>
          <w:p w14:paraId="446D74CC"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郵便番号</w:t>
            </w:r>
          </w:p>
        </w:tc>
        <w:tc>
          <w:tcPr>
            <w:tcW w:w="3390" w:type="dxa"/>
          </w:tcPr>
          <w:p w14:paraId="362690A0" w14:textId="77777777" w:rsidR="00FA08FC" w:rsidRPr="007C3B2C" w:rsidRDefault="00FA08FC" w:rsidP="0055475A">
            <w:pPr>
              <w:jc w:val="left"/>
              <w:rPr>
                <w:rFonts w:hAnsi="ＭＳ 明朝"/>
                <w:snapToGrid w:val="0"/>
                <w:color w:val="000000" w:themeColor="text1"/>
              </w:rPr>
            </w:pPr>
            <w:r>
              <w:rPr>
                <w:rFonts w:hAnsi="ＭＳ 明朝" w:hint="eastAsia"/>
                <w:snapToGrid w:val="0"/>
                <w:color w:val="000000" w:themeColor="text1"/>
              </w:rPr>
              <w:t>〒</w:t>
            </w:r>
          </w:p>
        </w:tc>
      </w:tr>
      <w:tr w:rsidR="00FA08FC" w:rsidRPr="007C3B2C" w14:paraId="739B91A3" w14:textId="77777777" w:rsidTr="0055475A">
        <w:tc>
          <w:tcPr>
            <w:tcW w:w="992" w:type="dxa"/>
            <w:tcBorders>
              <w:top w:val="nil"/>
              <w:left w:val="nil"/>
              <w:bottom w:val="nil"/>
              <w:right w:val="single" w:sz="4" w:space="0" w:color="000000"/>
            </w:tcBorders>
          </w:tcPr>
          <w:p w14:paraId="5828B2AE" w14:textId="77777777" w:rsidR="00FA08FC" w:rsidRPr="007C3B2C" w:rsidRDefault="00FA08FC" w:rsidP="0055475A">
            <w:pPr>
              <w:rPr>
                <w:rFonts w:hAnsi="ＭＳ 明朝"/>
                <w:snapToGrid w:val="0"/>
                <w:color w:val="000000" w:themeColor="text1"/>
              </w:rPr>
            </w:pPr>
          </w:p>
        </w:tc>
        <w:tc>
          <w:tcPr>
            <w:tcW w:w="2126" w:type="dxa"/>
            <w:tcBorders>
              <w:left w:val="single" w:sz="4" w:space="0" w:color="000000"/>
            </w:tcBorders>
          </w:tcPr>
          <w:p w14:paraId="2C5BB52C"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住　　所</w:t>
            </w:r>
          </w:p>
          <w:p w14:paraId="554236DE" w14:textId="77777777" w:rsidR="00FA08FC" w:rsidRPr="007C3B2C" w:rsidRDefault="00FA08FC" w:rsidP="0055475A">
            <w:pPr>
              <w:jc w:val="center"/>
              <w:rPr>
                <w:rFonts w:hAnsi="ＭＳ 明朝"/>
                <w:snapToGrid w:val="0"/>
                <w:color w:val="000000" w:themeColor="text1"/>
                <w:sz w:val="16"/>
                <w:szCs w:val="16"/>
              </w:rPr>
            </w:pPr>
            <w:r w:rsidRPr="007C3B2C">
              <w:rPr>
                <w:rFonts w:hAnsi="ＭＳ 明朝" w:hint="eastAsia"/>
                <w:snapToGrid w:val="0"/>
                <w:color w:val="000000" w:themeColor="text1"/>
                <w:w w:val="66"/>
                <w:sz w:val="18"/>
                <w:szCs w:val="16"/>
              </w:rPr>
              <w:t>（法人等の場合は所在地）</w:t>
            </w:r>
          </w:p>
        </w:tc>
        <w:tc>
          <w:tcPr>
            <w:tcW w:w="3390" w:type="dxa"/>
          </w:tcPr>
          <w:p w14:paraId="683FD357" w14:textId="77777777" w:rsidR="00FA08FC" w:rsidRPr="007C3B2C" w:rsidRDefault="00FA08FC" w:rsidP="0055475A">
            <w:pPr>
              <w:jc w:val="center"/>
              <w:rPr>
                <w:rFonts w:hAnsi="ＭＳ 明朝"/>
                <w:snapToGrid w:val="0"/>
                <w:color w:val="000000" w:themeColor="text1"/>
              </w:rPr>
            </w:pPr>
          </w:p>
        </w:tc>
      </w:tr>
      <w:tr w:rsidR="00FA08FC" w:rsidRPr="007C3B2C" w14:paraId="56748FF7" w14:textId="77777777" w:rsidTr="0055475A">
        <w:tc>
          <w:tcPr>
            <w:tcW w:w="992" w:type="dxa"/>
            <w:tcBorders>
              <w:top w:val="nil"/>
              <w:left w:val="nil"/>
              <w:bottom w:val="nil"/>
              <w:right w:val="single" w:sz="4" w:space="0" w:color="000000"/>
            </w:tcBorders>
          </w:tcPr>
          <w:p w14:paraId="322EFCAC" w14:textId="77777777" w:rsidR="00FA08FC" w:rsidRPr="007C3B2C" w:rsidRDefault="00FA08FC" w:rsidP="0055475A">
            <w:pPr>
              <w:rPr>
                <w:rFonts w:hAnsi="ＭＳ 明朝"/>
                <w:snapToGrid w:val="0"/>
                <w:color w:val="000000" w:themeColor="text1"/>
              </w:rPr>
            </w:pPr>
          </w:p>
        </w:tc>
        <w:tc>
          <w:tcPr>
            <w:tcW w:w="2126" w:type="dxa"/>
            <w:tcBorders>
              <w:left w:val="single" w:sz="4" w:space="0" w:color="000000"/>
              <w:bottom w:val="dashed" w:sz="4" w:space="0" w:color="auto"/>
            </w:tcBorders>
            <w:vAlign w:val="center"/>
          </w:tcPr>
          <w:p w14:paraId="4FA02009"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フリガナ</w:t>
            </w:r>
          </w:p>
        </w:tc>
        <w:tc>
          <w:tcPr>
            <w:tcW w:w="3390" w:type="dxa"/>
            <w:tcBorders>
              <w:bottom w:val="dashed" w:sz="4" w:space="0" w:color="auto"/>
            </w:tcBorders>
          </w:tcPr>
          <w:p w14:paraId="4CF9D308" w14:textId="77777777" w:rsidR="00FA08FC" w:rsidRPr="007C3B2C" w:rsidRDefault="00FA08FC" w:rsidP="0055475A">
            <w:pPr>
              <w:jc w:val="center"/>
              <w:rPr>
                <w:rFonts w:hAnsi="ＭＳ 明朝"/>
                <w:snapToGrid w:val="0"/>
                <w:color w:val="000000" w:themeColor="text1"/>
              </w:rPr>
            </w:pPr>
          </w:p>
          <w:p w14:paraId="2721CAFA" w14:textId="77777777" w:rsidR="00FA08FC" w:rsidRPr="007C3B2C" w:rsidRDefault="00FA08FC" w:rsidP="0055475A">
            <w:pPr>
              <w:jc w:val="center"/>
              <w:rPr>
                <w:rFonts w:hAnsi="ＭＳ 明朝"/>
                <w:snapToGrid w:val="0"/>
                <w:color w:val="000000" w:themeColor="text1"/>
              </w:rPr>
            </w:pPr>
          </w:p>
        </w:tc>
      </w:tr>
      <w:tr w:rsidR="00FA08FC" w:rsidRPr="007C3B2C" w14:paraId="51A7433C" w14:textId="77777777" w:rsidTr="0055475A">
        <w:tc>
          <w:tcPr>
            <w:tcW w:w="992" w:type="dxa"/>
            <w:tcBorders>
              <w:top w:val="nil"/>
              <w:left w:val="nil"/>
              <w:bottom w:val="nil"/>
              <w:right w:val="single" w:sz="4" w:space="0" w:color="000000"/>
            </w:tcBorders>
          </w:tcPr>
          <w:p w14:paraId="50C3EAF2" w14:textId="77777777" w:rsidR="00FA08FC" w:rsidRPr="007C3B2C" w:rsidRDefault="00FA08FC" w:rsidP="0055475A">
            <w:pPr>
              <w:rPr>
                <w:rFonts w:hAnsi="ＭＳ 明朝"/>
                <w:snapToGrid w:val="0"/>
                <w:color w:val="000000" w:themeColor="text1"/>
              </w:rPr>
            </w:pPr>
          </w:p>
        </w:tc>
        <w:tc>
          <w:tcPr>
            <w:tcW w:w="2126" w:type="dxa"/>
            <w:tcBorders>
              <w:top w:val="dashed" w:sz="4" w:space="0" w:color="auto"/>
              <w:left w:val="single" w:sz="4" w:space="0" w:color="000000"/>
            </w:tcBorders>
          </w:tcPr>
          <w:p w14:paraId="07191531"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氏　　名</w:t>
            </w:r>
          </w:p>
          <w:p w14:paraId="684EB305" w14:textId="77777777" w:rsidR="00FA08FC" w:rsidRPr="007C3B2C" w:rsidRDefault="00FA08FC" w:rsidP="0055475A">
            <w:pPr>
              <w:ind w:left="118" w:hangingChars="100" w:hanging="118"/>
              <w:jc w:val="center"/>
              <w:rPr>
                <w:rFonts w:hAnsi="ＭＳ 明朝"/>
                <w:snapToGrid w:val="0"/>
                <w:color w:val="000000" w:themeColor="text1"/>
                <w:w w:val="66"/>
                <w:sz w:val="18"/>
                <w:szCs w:val="16"/>
              </w:rPr>
            </w:pPr>
            <w:r w:rsidRPr="007C3B2C">
              <w:rPr>
                <w:rFonts w:hAnsi="ＭＳ 明朝" w:hint="eastAsia"/>
                <w:snapToGrid w:val="0"/>
                <w:color w:val="000000" w:themeColor="text1"/>
                <w:w w:val="66"/>
                <w:sz w:val="18"/>
                <w:szCs w:val="16"/>
              </w:rPr>
              <w:t>（法人等の場合は名称及び</w:t>
            </w:r>
            <w:r w:rsidRPr="007C3B2C">
              <w:rPr>
                <w:rFonts w:hAnsi="ＭＳ 明朝"/>
                <w:snapToGrid w:val="0"/>
                <w:color w:val="000000" w:themeColor="text1"/>
                <w:w w:val="66"/>
                <w:sz w:val="18"/>
                <w:szCs w:val="16"/>
              </w:rPr>
              <w:br/>
            </w:r>
            <w:r w:rsidRPr="007C3B2C">
              <w:rPr>
                <w:rFonts w:hAnsi="ＭＳ 明朝" w:hint="eastAsia"/>
                <w:snapToGrid w:val="0"/>
                <w:color w:val="000000" w:themeColor="text1"/>
                <w:w w:val="66"/>
                <w:sz w:val="18"/>
                <w:szCs w:val="16"/>
              </w:rPr>
              <w:t>代表者の職・氏名）</w:t>
            </w:r>
          </w:p>
        </w:tc>
        <w:tc>
          <w:tcPr>
            <w:tcW w:w="3390" w:type="dxa"/>
            <w:tcBorders>
              <w:top w:val="dashed" w:sz="4" w:space="0" w:color="auto"/>
            </w:tcBorders>
          </w:tcPr>
          <w:p w14:paraId="2E36A5D4" w14:textId="77777777" w:rsidR="00FA08FC" w:rsidRPr="007C3B2C" w:rsidRDefault="00FA08FC" w:rsidP="0055475A">
            <w:pPr>
              <w:jc w:val="center"/>
              <w:rPr>
                <w:rFonts w:hAnsi="ＭＳ 明朝"/>
                <w:snapToGrid w:val="0"/>
                <w:color w:val="000000" w:themeColor="text1"/>
              </w:rPr>
            </w:pPr>
          </w:p>
          <w:p w14:paraId="018475C9" w14:textId="77777777" w:rsidR="00FA08FC" w:rsidRPr="007C3B2C" w:rsidRDefault="00FA08FC" w:rsidP="0055475A">
            <w:pPr>
              <w:jc w:val="center"/>
              <w:rPr>
                <w:rFonts w:hAnsi="ＭＳ 明朝"/>
                <w:snapToGrid w:val="0"/>
                <w:color w:val="000000" w:themeColor="text1"/>
              </w:rPr>
            </w:pPr>
          </w:p>
        </w:tc>
      </w:tr>
      <w:tr w:rsidR="00FA08FC" w:rsidRPr="007C3B2C" w14:paraId="2361E54C" w14:textId="77777777" w:rsidTr="0055475A">
        <w:tc>
          <w:tcPr>
            <w:tcW w:w="992" w:type="dxa"/>
            <w:tcBorders>
              <w:top w:val="nil"/>
              <w:left w:val="nil"/>
              <w:bottom w:val="nil"/>
              <w:right w:val="single" w:sz="4" w:space="0" w:color="000000"/>
            </w:tcBorders>
          </w:tcPr>
          <w:p w14:paraId="18CB3CE0" w14:textId="77777777" w:rsidR="00FA08FC" w:rsidRPr="007C3B2C" w:rsidRDefault="00FA08FC" w:rsidP="0055475A">
            <w:pPr>
              <w:ind w:right="105"/>
              <w:jc w:val="right"/>
              <w:rPr>
                <w:rFonts w:hAnsi="ＭＳ 明朝"/>
                <w:snapToGrid w:val="0"/>
                <w:color w:val="000000" w:themeColor="text1"/>
                <w:w w:val="66"/>
                <w:sz w:val="16"/>
                <w:szCs w:val="16"/>
              </w:rPr>
            </w:pPr>
          </w:p>
        </w:tc>
        <w:tc>
          <w:tcPr>
            <w:tcW w:w="5516" w:type="dxa"/>
            <w:gridSpan w:val="2"/>
            <w:tcBorders>
              <w:left w:val="single" w:sz="4" w:space="0" w:color="000000"/>
            </w:tcBorders>
          </w:tcPr>
          <w:p w14:paraId="47EB27C7" w14:textId="77777777" w:rsidR="00FA08FC" w:rsidRPr="007C3B2C" w:rsidRDefault="00FA08FC" w:rsidP="0055475A">
            <w:pPr>
              <w:jc w:val="left"/>
              <w:rPr>
                <w:rFonts w:hAnsi="ＭＳ 明朝"/>
                <w:snapToGrid w:val="0"/>
                <w:color w:val="000000" w:themeColor="text1"/>
                <w:sz w:val="18"/>
                <w:szCs w:val="18"/>
              </w:rPr>
            </w:pPr>
            <w:r w:rsidRPr="007C3B2C">
              <w:rPr>
                <w:rFonts w:hAnsi="ＭＳ 明朝" w:hint="eastAsia"/>
                <w:snapToGrid w:val="0"/>
                <w:color w:val="000000" w:themeColor="text1"/>
                <w:sz w:val="18"/>
                <w:szCs w:val="18"/>
              </w:rPr>
              <w:t>（個人・個人事業者にあっては、生年月日・性別を記載）</w:t>
            </w:r>
          </w:p>
        </w:tc>
      </w:tr>
      <w:tr w:rsidR="00FA08FC" w:rsidRPr="007C3B2C" w14:paraId="6AC86003" w14:textId="77777777" w:rsidTr="0055475A">
        <w:trPr>
          <w:trHeight w:val="397"/>
        </w:trPr>
        <w:tc>
          <w:tcPr>
            <w:tcW w:w="992" w:type="dxa"/>
            <w:tcBorders>
              <w:top w:val="nil"/>
              <w:left w:val="nil"/>
              <w:bottom w:val="nil"/>
              <w:right w:val="single" w:sz="4" w:space="0" w:color="000000"/>
            </w:tcBorders>
          </w:tcPr>
          <w:p w14:paraId="7DA64C94" w14:textId="77777777" w:rsidR="00FA08FC" w:rsidRPr="007C3B2C" w:rsidRDefault="00FA08FC" w:rsidP="0055475A">
            <w:pPr>
              <w:ind w:right="105"/>
              <w:jc w:val="right"/>
              <w:rPr>
                <w:rFonts w:hAnsi="ＭＳ 明朝"/>
                <w:snapToGrid w:val="0"/>
                <w:color w:val="000000" w:themeColor="text1"/>
                <w:w w:val="66"/>
                <w:sz w:val="16"/>
                <w:szCs w:val="16"/>
              </w:rPr>
            </w:pPr>
          </w:p>
        </w:tc>
        <w:tc>
          <w:tcPr>
            <w:tcW w:w="2126" w:type="dxa"/>
            <w:tcBorders>
              <w:top w:val="dashed" w:sz="4" w:space="0" w:color="auto"/>
              <w:left w:val="single" w:sz="4" w:space="0" w:color="000000"/>
              <w:bottom w:val="dashed" w:sz="4" w:space="0" w:color="auto"/>
            </w:tcBorders>
          </w:tcPr>
          <w:p w14:paraId="6FD4BDE7"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生年月日</w:t>
            </w:r>
          </w:p>
        </w:tc>
        <w:tc>
          <w:tcPr>
            <w:tcW w:w="3390" w:type="dxa"/>
            <w:tcBorders>
              <w:bottom w:val="dashed" w:sz="4" w:space="0" w:color="auto"/>
            </w:tcBorders>
          </w:tcPr>
          <w:p w14:paraId="4F8635BC"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T・S・H　　　年　　月　　日生</w:t>
            </w:r>
          </w:p>
        </w:tc>
      </w:tr>
      <w:tr w:rsidR="00FA08FC" w:rsidRPr="007C3B2C" w14:paraId="15799990" w14:textId="77777777" w:rsidTr="0055475A">
        <w:trPr>
          <w:trHeight w:val="397"/>
        </w:trPr>
        <w:tc>
          <w:tcPr>
            <w:tcW w:w="992" w:type="dxa"/>
            <w:tcBorders>
              <w:top w:val="nil"/>
              <w:left w:val="nil"/>
              <w:bottom w:val="nil"/>
              <w:right w:val="single" w:sz="4" w:space="0" w:color="000000"/>
            </w:tcBorders>
          </w:tcPr>
          <w:p w14:paraId="24183074" w14:textId="77777777" w:rsidR="00FA08FC" w:rsidRPr="007C3B2C" w:rsidRDefault="00FA08FC" w:rsidP="0055475A">
            <w:pPr>
              <w:rPr>
                <w:rFonts w:hAnsi="ＭＳ 明朝"/>
                <w:snapToGrid w:val="0"/>
                <w:color w:val="000000" w:themeColor="text1"/>
              </w:rPr>
            </w:pPr>
          </w:p>
        </w:tc>
        <w:tc>
          <w:tcPr>
            <w:tcW w:w="2126" w:type="dxa"/>
            <w:tcBorders>
              <w:top w:val="dashed" w:sz="4" w:space="0" w:color="auto"/>
              <w:left w:val="single" w:sz="4" w:space="0" w:color="000000"/>
            </w:tcBorders>
          </w:tcPr>
          <w:p w14:paraId="4F079234"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性　　別</w:t>
            </w:r>
          </w:p>
        </w:tc>
        <w:tc>
          <w:tcPr>
            <w:tcW w:w="3390" w:type="dxa"/>
            <w:tcBorders>
              <w:top w:val="dashed" w:sz="4" w:space="0" w:color="auto"/>
            </w:tcBorders>
          </w:tcPr>
          <w:p w14:paraId="7080BA57" w14:textId="77777777" w:rsidR="00FA08FC" w:rsidRPr="007C3B2C" w:rsidRDefault="00FA08FC" w:rsidP="0055475A">
            <w:pPr>
              <w:jc w:val="center"/>
              <w:rPr>
                <w:rFonts w:hAnsi="ＭＳ 明朝"/>
                <w:snapToGrid w:val="0"/>
                <w:color w:val="000000" w:themeColor="text1"/>
              </w:rPr>
            </w:pPr>
            <w:r w:rsidRPr="007C3B2C">
              <w:rPr>
                <w:rFonts w:hAnsi="ＭＳ 明朝" w:hint="eastAsia"/>
                <w:snapToGrid w:val="0"/>
                <w:color w:val="000000" w:themeColor="text1"/>
              </w:rPr>
              <w:t>男　・　女</w:t>
            </w:r>
          </w:p>
        </w:tc>
      </w:tr>
    </w:tbl>
    <w:p w14:paraId="7504E9D3" w14:textId="77777777" w:rsidR="00FA08FC" w:rsidRDefault="00FA08FC" w:rsidP="00FA08FC">
      <w:pPr>
        <w:suppressAutoHyphens/>
        <w:adjustRightInd w:val="0"/>
        <w:spacing w:line="240" w:lineRule="exact"/>
        <w:jc w:val="left"/>
        <w:textAlignment w:val="baseline"/>
        <w:rPr>
          <w:rFonts w:hAnsi="ＭＳ 明朝"/>
          <w:color w:val="000000" w:themeColor="text1"/>
          <w:spacing w:val="4"/>
          <w:kern w:val="0"/>
          <w:szCs w:val="21"/>
        </w:rPr>
      </w:pPr>
      <w:r>
        <w:rPr>
          <w:rFonts w:hint="eastAsia"/>
          <w:noProof/>
        </w:rPr>
        <mc:AlternateContent>
          <mc:Choice Requires="wps">
            <w:drawing>
              <wp:anchor distT="0" distB="0" distL="114300" distR="114300" simplePos="0" relativeHeight="251716608" behindDoc="0" locked="0" layoutInCell="1" allowOverlap="1" wp14:anchorId="06A762E7" wp14:editId="5E89EF23">
                <wp:simplePos x="0" y="0"/>
                <wp:positionH relativeFrom="column">
                  <wp:posOffset>1873995</wp:posOffset>
                </wp:positionH>
                <wp:positionV relativeFrom="paragraph">
                  <wp:posOffset>123908</wp:posOffset>
                </wp:positionV>
                <wp:extent cx="3983603" cy="742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83603" cy="742950"/>
                        </a:xfrm>
                        <a:prstGeom prst="rect">
                          <a:avLst/>
                        </a:prstGeom>
                        <a:solidFill>
                          <a:schemeClr val="lt1"/>
                        </a:solidFill>
                        <a:ln w="6350">
                          <a:noFill/>
                        </a:ln>
                      </wps:spPr>
                      <wps:txbx>
                        <w:txbxContent>
                          <w:p w14:paraId="25915114" w14:textId="77777777" w:rsidR="00FA08FC" w:rsidRPr="00E551E6" w:rsidRDefault="00FA08FC" w:rsidP="00FA08FC">
                            <w:pPr>
                              <w:suppressAutoHyphens/>
                              <w:adjustRightInd w:val="0"/>
                              <w:spacing w:line="240" w:lineRule="exact"/>
                              <w:ind w:left="336" w:hangingChars="200" w:hanging="336"/>
                              <w:jc w:val="left"/>
                              <w:textAlignment w:val="baseline"/>
                              <w:rPr>
                                <w:rFonts w:hAnsi="ＭＳ 明朝"/>
                                <w:spacing w:val="4"/>
                                <w:kern w:val="0"/>
                                <w:szCs w:val="21"/>
                              </w:rPr>
                            </w:pPr>
                            <w:r w:rsidRPr="00E551E6">
                              <w:rPr>
                                <w:rFonts w:ascii="Century" w:hAnsi="ＭＳ 明朝" w:hint="eastAsia"/>
                                <w:spacing w:val="4"/>
                                <w:kern w:val="0"/>
                                <w:sz w:val="16"/>
                                <w:szCs w:val="21"/>
                              </w:rPr>
                              <w:t>注　転リースにより導入する補助事業の対象車両である場合は、本紙中に当該転リース事業者についても上記内容を記載する欄を設け、連名（リース事業者、転リース事業者）で申請してください。</w:t>
                            </w:r>
                          </w:p>
                          <w:p w14:paraId="52E02AE8" w14:textId="77777777" w:rsidR="00FA08FC" w:rsidRPr="00CF1B62"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762E7" id="_x0000_t202" coordsize="21600,21600" o:spt="202" path="m,l,21600r21600,l21600,xe">
                <v:stroke joinstyle="miter"/>
                <v:path gradientshapeok="t" o:connecttype="rect"/>
              </v:shapetype>
              <v:shape id="テキスト ボックス 1" o:spid="_x0000_s1026" type="#_x0000_t202" style="position:absolute;margin-left:147.55pt;margin-top:9.75pt;width:313.65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" fillcolor="white [3201]" stroked="f" strokeweight=".5pt">
                <v:textbox>
                  <w:txbxContent>
                    <w:p w14:paraId="25915114" w14:textId="77777777" w:rsidR="00FA08FC" w:rsidRPr="00E551E6" w:rsidRDefault="00FA08FC" w:rsidP="00FA08FC">
                      <w:pPr>
                        <w:suppressAutoHyphens/>
                        <w:adjustRightInd w:val="0"/>
                        <w:spacing w:line="240" w:lineRule="exact"/>
                        <w:ind w:left="336" w:hangingChars="200" w:hanging="336"/>
                        <w:jc w:val="left"/>
                        <w:textAlignment w:val="baseline"/>
                        <w:rPr>
                          <w:rFonts w:hAnsi="ＭＳ 明朝"/>
                          <w:spacing w:val="4"/>
                          <w:kern w:val="0"/>
                          <w:szCs w:val="21"/>
                        </w:rPr>
                      </w:pPr>
                      <w:r w:rsidRPr="00E551E6">
                        <w:rPr>
                          <w:rFonts w:ascii="Century" w:hAnsi="ＭＳ 明朝" w:hint="eastAsia"/>
                          <w:spacing w:val="4"/>
                          <w:kern w:val="0"/>
                          <w:sz w:val="16"/>
                          <w:szCs w:val="21"/>
                        </w:rPr>
                        <w:t>注　転リースにより導入する補助事業の対象車両である場合は、本紙中に当該転リース事業者についても上記内容を記載する欄を設け、連名（リース事業者、転リース事業者）で申請してください。</w:t>
                      </w:r>
                    </w:p>
                    <w:p w14:paraId="52E02AE8" w14:textId="77777777" w:rsidR="00FA08FC" w:rsidRPr="00CF1B62" w:rsidRDefault="00FA08FC" w:rsidP="00FA08FC"/>
                  </w:txbxContent>
                </v:textbox>
              </v:shape>
            </w:pict>
          </mc:Fallback>
        </mc:AlternateContent>
      </w:r>
    </w:p>
    <w:p w14:paraId="588B2C8D" w14:textId="77777777" w:rsidR="00FA08FC" w:rsidRPr="00BE2AF6" w:rsidRDefault="00FA08FC" w:rsidP="00FA08FC">
      <w:pPr>
        <w:suppressAutoHyphens/>
        <w:adjustRightInd w:val="0"/>
        <w:spacing w:line="240" w:lineRule="exact"/>
        <w:jc w:val="left"/>
        <w:textAlignment w:val="baseline"/>
      </w:pPr>
    </w:p>
    <w:p w14:paraId="6E390273" w14:textId="77777777" w:rsidR="00FA08FC" w:rsidRDefault="00FA08FC" w:rsidP="00FA08FC">
      <w:pPr>
        <w:suppressAutoHyphens/>
        <w:adjustRightInd w:val="0"/>
        <w:spacing w:line="240" w:lineRule="exact"/>
        <w:jc w:val="left"/>
        <w:textAlignment w:val="baseline"/>
        <w:rPr>
          <w:rFonts w:hAnsi="ＭＳ 明朝"/>
          <w:color w:val="000000" w:themeColor="text1"/>
          <w:spacing w:val="4"/>
          <w:kern w:val="0"/>
          <w:szCs w:val="21"/>
        </w:rPr>
      </w:pPr>
    </w:p>
    <w:p w14:paraId="1C1FDED4" w14:textId="77777777" w:rsidR="00FA08FC" w:rsidRDefault="00FA08FC" w:rsidP="00FA08FC">
      <w:pPr>
        <w:suppressAutoHyphens/>
        <w:adjustRightInd w:val="0"/>
        <w:spacing w:line="240" w:lineRule="exact"/>
        <w:jc w:val="left"/>
        <w:textAlignment w:val="baseline"/>
        <w:rPr>
          <w:rFonts w:hAnsi="ＭＳ 明朝"/>
          <w:color w:val="000000" w:themeColor="text1"/>
          <w:spacing w:val="4"/>
          <w:kern w:val="0"/>
          <w:szCs w:val="21"/>
        </w:rPr>
      </w:pPr>
    </w:p>
    <w:p w14:paraId="0DB437F8" w14:textId="77777777" w:rsidR="00FA08FC" w:rsidRDefault="00FA08FC" w:rsidP="00FA08FC">
      <w:pPr>
        <w:suppressAutoHyphens/>
        <w:adjustRightInd w:val="0"/>
        <w:spacing w:line="240" w:lineRule="exact"/>
        <w:jc w:val="left"/>
        <w:textAlignment w:val="baseline"/>
        <w:rPr>
          <w:rFonts w:hAnsi="ＭＳ 明朝"/>
          <w:color w:val="000000" w:themeColor="text1"/>
          <w:spacing w:val="4"/>
          <w:kern w:val="0"/>
          <w:szCs w:val="21"/>
        </w:rPr>
      </w:pPr>
    </w:p>
    <w:p w14:paraId="55D3ED79" w14:textId="77777777" w:rsidR="00FA08FC" w:rsidRPr="007C3B2C" w:rsidRDefault="00FA08FC" w:rsidP="00FA08FC">
      <w:pPr>
        <w:suppressAutoHyphens/>
        <w:adjustRightInd w:val="0"/>
        <w:spacing w:line="240" w:lineRule="exact"/>
        <w:jc w:val="left"/>
        <w:textAlignment w:val="baseline"/>
        <w:rPr>
          <w:rFonts w:hAnsi="ＭＳ 明朝"/>
          <w:color w:val="000000" w:themeColor="text1"/>
          <w:spacing w:val="4"/>
          <w:kern w:val="0"/>
          <w:szCs w:val="21"/>
        </w:rPr>
      </w:pPr>
    </w:p>
    <w:p w14:paraId="3E4A26A1" w14:textId="77777777" w:rsidR="00FA08FC" w:rsidRPr="007C3B2C" w:rsidRDefault="00FA08FC" w:rsidP="00FA08FC">
      <w:pPr>
        <w:ind w:firstLineChars="100" w:firstLine="210"/>
        <w:rPr>
          <w:color w:val="000000" w:themeColor="text1"/>
        </w:rPr>
      </w:pPr>
      <w:r w:rsidRPr="007C3B2C">
        <w:rPr>
          <w:rFonts w:hint="eastAsia"/>
          <w:color w:val="000000" w:themeColor="text1"/>
        </w:rPr>
        <w:t>神奈川県乗用ＦＣＶ導入費補助金の交付を受けたいので、関係書類を添えて申請します。</w:t>
      </w:r>
    </w:p>
    <w:p w14:paraId="3DB8C901" w14:textId="77777777" w:rsidR="00FA08FC" w:rsidRPr="007C3B2C" w:rsidRDefault="00FA08FC" w:rsidP="00FA08FC">
      <w:pPr>
        <w:ind w:firstLineChars="100" w:firstLine="210"/>
        <w:rPr>
          <w:rFonts w:hAnsi="ＭＳ 明朝" w:cs="ＪＳ明朝"/>
          <w:color w:val="000000" w:themeColor="text1"/>
          <w:kern w:val="0"/>
          <w:szCs w:val="21"/>
        </w:rPr>
      </w:pPr>
      <w:r w:rsidRPr="007C3B2C">
        <w:rPr>
          <w:rFonts w:hint="eastAsia"/>
          <w:color w:val="000000" w:themeColor="text1"/>
        </w:rPr>
        <w:t>なお、</w:t>
      </w:r>
      <w:r w:rsidRPr="007C3B2C">
        <w:rPr>
          <w:rFonts w:hAnsi="ＭＳ 明朝" w:cs="ＪＳ明朝" w:hint="eastAsia"/>
          <w:color w:val="000000" w:themeColor="text1"/>
          <w:kern w:val="0"/>
          <w:szCs w:val="21"/>
        </w:rPr>
        <w:t>６の誓約事項について相違ないことを誓約するとともに、暴力団又は暴力団員でないことを確認するため、本様式及び役員等氏名一覧表（別表４　第１号様式別紙２）に記載した情報を神奈川県警察本部に照会することについて異議ありません。</w:t>
      </w:r>
    </w:p>
    <w:p w14:paraId="7503EF05" w14:textId="77777777" w:rsidR="00FA08FC" w:rsidRPr="007C3B2C" w:rsidRDefault="00FA08FC" w:rsidP="00FA08FC">
      <w:pPr>
        <w:ind w:firstLineChars="100" w:firstLine="210"/>
        <w:rPr>
          <w:rFonts w:hAnsi="ＭＳ 明朝" w:cs="ＪＳ明朝"/>
          <w:color w:val="000000" w:themeColor="text1"/>
          <w:kern w:val="0"/>
          <w:szCs w:val="21"/>
        </w:rPr>
      </w:pPr>
    </w:p>
    <w:p w14:paraId="32F593D8" w14:textId="77777777" w:rsidR="00FA08FC" w:rsidRPr="007C3B2C" w:rsidRDefault="00FA08FC" w:rsidP="00FA08FC">
      <w:pPr>
        <w:rPr>
          <w:color w:val="000000" w:themeColor="text1"/>
        </w:rPr>
      </w:pPr>
      <w:r w:rsidRPr="007C3B2C">
        <w:rPr>
          <w:rFonts w:hint="eastAsia"/>
          <w:color w:val="000000" w:themeColor="text1"/>
        </w:rPr>
        <w:t>１　車両導入の目的及び内容</w:t>
      </w:r>
      <w:r w:rsidRPr="007C3B2C">
        <w:rPr>
          <w:rFonts w:hAnsi="ＭＳ 明朝" w:hint="eastAsia"/>
          <w:color w:val="000000" w:themeColor="text1"/>
          <w:spacing w:val="4"/>
          <w:kern w:val="0"/>
          <w:sz w:val="18"/>
          <w:szCs w:val="22"/>
        </w:rPr>
        <w:t>（該当する□に「</w:t>
      </w:r>
      <w:r w:rsidRPr="007C3B2C">
        <w:rPr>
          <w:rFonts w:ascii="Segoe UI Symbol" w:hAnsi="Segoe UI Symbol" w:cs="Segoe UI Symbol" w:hint="eastAsia"/>
          <w:color w:val="000000" w:themeColor="text1"/>
          <w:spacing w:val="4"/>
          <w:kern w:val="0"/>
          <w:sz w:val="18"/>
          <w:szCs w:val="22"/>
        </w:rPr>
        <w:t>✓</w:t>
      </w:r>
      <w:r w:rsidRPr="007C3B2C">
        <w:rPr>
          <w:rFonts w:hAnsi="ＭＳ 明朝" w:hint="eastAsia"/>
          <w:color w:val="000000" w:themeColor="text1"/>
          <w:spacing w:val="4"/>
          <w:kern w:val="0"/>
          <w:sz w:val="18"/>
          <w:szCs w:val="22"/>
        </w:rPr>
        <w:t>」を記載）</w:t>
      </w:r>
    </w:p>
    <w:p w14:paraId="12359738" w14:textId="77777777" w:rsidR="00FA08FC" w:rsidRPr="007C3B2C" w:rsidRDefault="00FA08FC" w:rsidP="00FA08FC">
      <w:pPr>
        <w:ind w:firstLineChars="100" w:firstLine="210"/>
        <w:rPr>
          <w:color w:val="000000" w:themeColor="text1"/>
        </w:rPr>
      </w:pPr>
      <w:r w:rsidRPr="007C3B2C">
        <w:rPr>
          <w:rFonts w:hint="eastAsia"/>
          <w:color w:val="000000" w:themeColor="text1"/>
        </w:rPr>
        <w:t xml:space="preserve">　</w:t>
      </w:r>
      <w:sdt>
        <w:sdtPr>
          <w:rPr>
            <w:rFonts w:hint="eastAsia"/>
            <w:color w:val="000000" w:themeColor="text1"/>
          </w:rPr>
          <w:id w:val="-37366897"/>
          <w14:checkbox>
            <w14:checked w14:val="0"/>
            <w14:checkedState w14:val="00FE" w14:font="Wingdings"/>
            <w14:uncheckedState w14:val="2610" w14:font="ＭＳ ゴシック"/>
          </w14:checkbox>
        </w:sdtPr>
        <w:sdtContent>
          <w:r w:rsidRPr="007C3B2C">
            <w:rPr>
              <w:rFonts w:ascii="ＭＳ ゴシック" w:eastAsia="ＭＳ ゴシック" w:hAnsi="ＭＳ ゴシック" w:hint="eastAsia"/>
              <w:color w:val="000000" w:themeColor="text1"/>
            </w:rPr>
            <w:t>☐</w:t>
          </w:r>
        </w:sdtContent>
      </w:sdt>
      <w:r w:rsidRPr="007C3B2C">
        <w:rPr>
          <w:rFonts w:hint="eastAsia"/>
          <w:color w:val="000000" w:themeColor="text1"/>
        </w:rPr>
        <w:t xml:space="preserve">　自家用車として使用</w:t>
      </w:r>
      <w:r>
        <w:rPr>
          <w:rFonts w:hint="eastAsia"/>
          <w:color w:val="000000" w:themeColor="text1"/>
        </w:rPr>
        <w:t>（白ナンバー）</w:t>
      </w:r>
    </w:p>
    <w:p w14:paraId="2CF6F957" w14:textId="77777777" w:rsidR="00FA08FC" w:rsidRPr="007C3B2C" w:rsidRDefault="00FA08FC" w:rsidP="00FA08FC">
      <w:pPr>
        <w:ind w:firstLineChars="100" w:firstLine="210"/>
        <w:rPr>
          <w:color w:val="000000" w:themeColor="text1"/>
        </w:rPr>
      </w:pPr>
      <w:r w:rsidRPr="007C3B2C">
        <w:rPr>
          <w:rFonts w:hint="eastAsia"/>
          <w:color w:val="000000" w:themeColor="text1"/>
        </w:rPr>
        <w:t xml:space="preserve">　</w:t>
      </w:r>
      <w:sdt>
        <w:sdtPr>
          <w:rPr>
            <w:rFonts w:hint="eastAsia"/>
            <w:color w:val="000000" w:themeColor="text1"/>
          </w:rPr>
          <w:id w:val="2063218539"/>
          <w14:checkbox>
            <w14:checked w14:val="0"/>
            <w14:checkedState w14:val="00FE" w14:font="Wingdings"/>
            <w14:uncheckedState w14:val="2610" w14:font="ＭＳ ゴシック"/>
          </w14:checkbox>
        </w:sdtPr>
        <w:sdtContent>
          <w:r w:rsidRPr="007C3B2C">
            <w:rPr>
              <w:rFonts w:ascii="ＭＳ ゴシック" w:eastAsia="ＭＳ ゴシック" w:hAnsi="ＭＳ ゴシック" w:hint="eastAsia"/>
              <w:color w:val="000000" w:themeColor="text1"/>
            </w:rPr>
            <w:t>☐</w:t>
          </w:r>
        </w:sdtContent>
      </w:sdt>
      <w:r w:rsidRPr="007C3B2C">
        <w:rPr>
          <w:rFonts w:hint="eastAsia"/>
          <w:color w:val="000000" w:themeColor="text1"/>
        </w:rPr>
        <w:t xml:space="preserve">　事業用車として使用（緑、黒ナンバー）</w:t>
      </w:r>
    </w:p>
    <w:p w14:paraId="19C848B6" w14:textId="77777777" w:rsidR="00FA08FC" w:rsidRPr="007C3B2C" w:rsidRDefault="00FA08FC" w:rsidP="00FA08FC">
      <w:pPr>
        <w:rPr>
          <w:color w:val="000000" w:themeColor="text1"/>
        </w:rPr>
      </w:pPr>
    </w:p>
    <w:p w14:paraId="339A3A3F" w14:textId="77777777" w:rsidR="00FA08FC" w:rsidRPr="007C3B2C" w:rsidRDefault="00FA08FC" w:rsidP="00FA08FC">
      <w:pPr>
        <w:rPr>
          <w:color w:val="000000" w:themeColor="text1"/>
        </w:rPr>
      </w:pPr>
      <w:r w:rsidRPr="007C3B2C">
        <w:rPr>
          <w:rFonts w:hint="eastAsia"/>
          <w:color w:val="000000" w:themeColor="text1"/>
        </w:rPr>
        <w:t>２　補助金交付申請額</w:t>
      </w:r>
    </w:p>
    <w:p w14:paraId="3EB94B58" w14:textId="77777777" w:rsidR="00FA08FC" w:rsidRPr="007C3B2C" w:rsidRDefault="00FA08FC" w:rsidP="00FA08FC">
      <w:pPr>
        <w:ind w:firstLineChars="200" w:firstLine="420"/>
        <w:rPr>
          <w:color w:val="000000" w:themeColor="text1"/>
          <w:szCs w:val="21"/>
        </w:rPr>
      </w:pPr>
      <w:r>
        <w:rPr>
          <w:rFonts w:asciiTheme="minorEastAsia" w:eastAsiaTheme="minorEastAsia" w:hAnsiTheme="minorEastAsia" w:hint="eastAsia"/>
          <w:color w:val="000000" w:themeColor="text1"/>
          <w:szCs w:val="21"/>
        </w:rPr>
        <w:t>神奈川県乗用ＦＣＶ導入費補助金</w:t>
      </w:r>
      <w:r w:rsidRPr="007C3B2C">
        <w:rPr>
          <w:rFonts w:asciiTheme="minorEastAsia" w:eastAsiaTheme="minorEastAsia" w:hAnsiTheme="minorEastAsia" w:hint="eastAsia"/>
          <w:color w:val="000000" w:themeColor="text1"/>
          <w:szCs w:val="21"/>
        </w:rPr>
        <w:t>事業計画書（別表４　第１号様式別紙１）の３に記載の額</w:t>
      </w:r>
    </w:p>
    <w:p w14:paraId="658C3B3E" w14:textId="77777777" w:rsidR="00FA08FC" w:rsidRPr="007C3B2C" w:rsidRDefault="00FA08FC" w:rsidP="00FA08FC">
      <w:pPr>
        <w:rPr>
          <w:color w:val="000000" w:themeColor="text1"/>
        </w:rPr>
      </w:pPr>
    </w:p>
    <w:p w14:paraId="4FC9B647" w14:textId="77777777" w:rsidR="00FA08FC" w:rsidRPr="007C3B2C" w:rsidRDefault="00FA08FC" w:rsidP="00FA08FC">
      <w:pPr>
        <w:jc w:val="left"/>
        <w:rPr>
          <w:color w:val="000000" w:themeColor="text1"/>
        </w:rPr>
      </w:pPr>
      <w:r w:rsidRPr="007C3B2C">
        <w:rPr>
          <w:rFonts w:hint="eastAsia"/>
          <w:color w:val="000000" w:themeColor="text1"/>
        </w:rPr>
        <w:t>３　補助事業の着手</w:t>
      </w:r>
      <w:r>
        <w:rPr>
          <w:rFonts w:hint="eastAsia"/>
          <w:color w:val="000000" w:themeColor="text1"/>
        </w:rPr>
        <w:t>予定日と</w:t>
      </w:r>
      <w:r w:rsidRPr="007C3B2C">
        <w:rPr>
          <w:rFonts w:hint="eastAsia"/>
          <w:color w:val="000000" w:themeColor="text1"/>
        </w:rPr>
        <w:t>完了予定日</w:t>
      </w:r>
    </w:p>
    <w:p w14:paraId="0862AC32" w14:textId="77777777" w:rsidR="00FA08FC" w:rsidRPr="007C3B2C" w:rsidRDefault="00FA08FC" w:rsidP="00FA08FC">
      <w:pPr>
        <w:widowControl/>
        <w:ind w:leftChars="100" w:left="210" w:firstLineChars="100" w:firstLine="200"/>
        <w:jc w:val="left"/>
        <w:rPr>
          <w:rFonts w:hAnsi="ＭＳ 明朝" w:cs="ＭＳ Ｐゴシック"/>
          <w:color w:val="000000" w:themeColor="text1"/>
          <w:kern w:val="0"/>
          <w:sz w:val="20"/>
          <w:szCs w:val="20"/>
        </w:rPr>
      </w:pPr>
      <w:r w:rsidRPr="007C3B2C">
        <w:rPr>
          <w:rFonts w:hAnsi="ＭＳ 明朝" w:cs="ＭＳ Ｐゴシック" w:hint="eastAsia"/>
          <w:color w:val="000000" w:themeColor="text1"/>
          <w:kern w:val="0"/>
          <w:sz w:val="20"/>
          <w:szCs w:val="20"/>
        </w:rPr>
        <w:t>次の事項のうち、最も早い日を事業の着手予定日に、最も遅い日を事業の完了予定日に記載してください。</w:t>
      </w:r>
    </w:p>
    <w:p w14:paraId="4C74AAF1" w14:textId="77777777" w:rsidR="00FA08FC" w:rsidRPr="007C3B2C" w:rsidRDefault="00FA08FC" w:rsidP="00FA08FC">
      <w:pPr>
        <w:ind w:leftChars="100" w:left="410" w:hangingChars="100" w:hanging="200"/>
        <w:jc w:val="left"/>
        <w:rPr>
          <w:rFonts w:hAnsi="ＭＳ 明朝" w:cs="ＭＳ Ｐゴシック"/>
          <w:color w:val="000000" w:themeColor="text1"/>
          <w:kern w:val="0"/>
          <w:sz w:val="20"/>
          <w:szCs w:val="20"/>
        </w:rPr>
      </w:pPr>
      <w:r w:rsidRPr="007C3B2C">
        <w:rPr>
          <w:rFonts w:hAnsi="ＭＳ 明朝" w:cs="ＭＳ Ｐゴシック" w:hint="eastAsia"/>
          <w:color w:val="000000" w:themeColor="text1"/>
          <w:kern w:val="0"/>
          <w:sz w:val="20"/>
          <w:szCs w:val="20"/>
        </w:rPr>
        <w:t>(1)</w:t>
      </w:r>
      <w:r w:rsidRPr="007C3B2C">
        <w:rPr>
          <w:rFonts w:hAnsi="ＭＳ 明朝" w:cs="ＭＳ Ｐゴシック"/>
          <w:color w:val="000000" w:themeColor="text1"/>
          <w:kern w:val="0"/>
          <w:sz w:val="20"/>
          <w:szCs w:val="20"/>
        </w:rPr>
        <w:t xml:space="preserve"> </w:t>
      </w:r>
      <w:r w:rsidRPr="007C3B2C">
        <w:rPr>
          <w:rFonts w:hAnsi="ＭＳ 明朝" w:cs="ＭＳ Ｐゴシック" w:hint="eastAsia"/>
          <w:color w:val="000000" w:themeColor="text1"/>
          <w:kern w:val="0"/>
          <w:sz w:val="20"/>
          <w:szCs w:val="20"/>
        </w:rPr>
        <w:t xml:space="preserve">車両の初度登録日　</w:t>
      </w:r>
    </w:p>
    <w:p w14:paraId="32CEC2E8" w14:textId="77777777" w:rsidR="00FA08FC" w:rsidRPr="00443571" w:rsidRDefault="00FA08FC" w:rsidP="00FA08FC">
      <w:pPr>
        <w:ind w:leftChars="100" w:left="410" w:hangingChars="100" w:hanging="200"/>
        <w:jc w:val="left"/>
        <w:rPr>
          <w:rFonts w:hAnsi="ＭＳ 明朝" w:cs="ＭＳ Ｐゴシック"/>
          <w:color w:val="000000" w:themeColor="text1"/>
          <w:kern w:val="0"/>
          <w:sz w:val="20"/>
          <w:szCs w:val="20"/>
        </w:rPr>
      </w:pPr>
      <w:r w:rsidRPr="007C3B2C">
        <w:rPr>
          <w:rFonts w:hAnsi="ＭＳ 明朝" w:cs="ＭＳ Ｐゴシック" w:hint="eastAsia"/>
          <w:color w:val="000000" w:themeColor="text1"/>
          <w:kern w:val="0"/>
          <w:sz w:val="20"/>
          <w:szCs w:val="20"/>
        </w:rPr>
        <w:t>(2)</w:t>
      </w:r>
      <w:r w:rsidRPr="007C3B2C">
        <w:rPr>
          <w:rFonts w:hAnsi="ＭＳ 明朝" w:cs="ＭＳ Ｐゴシック"/>
          <w:color w:val="000000" w:themeColor="text1"/>
          <w:kern w:val="0"/>
          <w:sz w:val="20"/>
          <w:szCs w:val="20"/>
        </w:rPr>
        <w:t xml:space="preserve"> </w:t>
      </w:r>
      <w:r>
        <w:rPr>
          <w:rFonts w:hAnsi="ＭＳ 明朝" w:cs="ＭＳ Ｐゴシック" w:hint="eastAsia"/>
          <w:color w:val="000000" w:themeColor="text1"/>
          <w:kern w:val="0"/>
          <w:sz w:val="20"/>
          <w:szCs w:val="20"/>
        </w:rPr>
        <w:t>全額の代金支払が完了する</w:t>
      </w:r>
      <w:r w:rsidRPr="007C3B2C">
        <w:rPr>
          <w:rFonts w:hAnsi="ＭＳ 明朝" w:cs="ＭＳ Ｐゴシック" w:hint="eastAsia"/>
          <w:color w:val="000000" w:themeColor="text1"/>
          <w:kern w:val="0"/>
          <w:sz w:val="20"/>
          <w:szCs w:val="20"/>
        </w:rPr>
        <w:t>日（割賦販売等に</w:t>
      </w:r>
      <w:r>
        <w:rPr>
          <w:rFonts w:hAnsi="ＭＳ 明朝" w:cs="ＭＳ Ｐゴシック" w:hint="eastAsia"/>
          <w:color w:val="000000" w:themeColor="text1"/>
          <w:kern w:val="0"/>
          <w:sz w:val="20"/>
          <w:szCs w:val="20"/>
        </w:rPr>
        <w:t>あっては、その契約日又はその契約額を除く全額の代金支払が完了する</w:t>
      </w:r>
      <w:r w:rsidRPr="007C3B2C">
        <w:rPr>
          <w:rFonts w:hAnsi="ＭＳ 明朝" w:cs="ＭＳ Ｐゴシック" w:hint="eastAsia"/>
          <w:color w:val="000000" w:themeColor="text1"/>
          <w:kern w:val="0"/>
          <w:sz w:val="20"/>
          <w:szCs w:val="20"/>
        </w:rPr>
        <w:t>日のいずれか遅い日）</w:t>
      </w:r>
      <w:r w:rsidRPr="007C3B2C">
        <w:rPr>
          <w:rFonts w:hAnsi="ＭＳ 明朝" w:hint="eastAsia"/>
          <w:color w:val="000000" w:themeColor="text1"/>
          <w:kern w:val="0"/>
          <w:sz w:val="20"/>
          <w:szCs w:val="20"/>
        </w:rPr>
        <w:t xml:space="preserve">　</w:t>
      </w:r>
    </w:p>
    <w:tbl>
      <w:tblPr>
        <w:tblStyle w:val="a7"/>
        <w:tblW w:w="0" w:type="auto"/>
        <w:tblInd w:w="105" w:type="dxa"/>
        <w:tblLook w:val="04A0" w:firstRow="1" w:lastRow="0" w:firstColumn="1" w:lastColumn="0" w:noHBand="0" w:noVBand="1"/>
      </w:tblPr>
      <w:tblGrid>
        <w:gridCol w:w="4422"/>
        <w:gridCol w:w="4422"/>
      </w:tblGrid>
      <w:tr w:rsidR="00FA08FC" w14:paraId="7554C44D" w14:textId="77777777" w:rsidTr="0055475A">
        <w:trPr>
          <w:trHeight w:val="295"/>
        </w:trPr>
        <w:tc>
          <w:tcPr>
            <w:tcW w:w="4422" w:type="dxa"/>
          </w:tcPr>
          <w:p w14:paraId="41181293" w14:textId="77777777" w:rsidR="00FA08FC" w:rsidRDefault="00FA08FC" w:rsidP="0055475A">
            <w:pPr>
              <w:jc w:val="center"/>
              <w:rPr>
                <w:rFonts w:hAnsi="ＭＳ 明朝"/>
                <w:color w:val="000000" w:themeColor="text1"/>
                <w:kern w:val="0"/>
                <w:sz w:val="20"/>
                <w:szCs w:val="20"/>
              </w:rPr>
            </w:pPr>
            <w:r>
              <w:rPr>
                <w:rFonts w:hAnsi="ＭＳ 明朝" w:hint="eastAsia"/>
                <w:color w:val="000000" w:themeColor="text1"/>
                <w:kern w:val="0"/>
                <w:sz w:val="20"/>
                <w:szCs w:val="20"/>
              </w:rPr>
              <w:t>着手予定日</w:t>
            </w:r>
          </w:p>
        </w:tc>
        <w:tc>
          <w:tcPr>
            <w:tcW w:w="4422" w:type="dxa"/>
          </w:tcPr>
          <w:p w14:paraId="538D7881" w14:textId="77777777" w:rsidR="00FA08FC" w:rsidRDefault="00FA08FC" w:rsidP="0055475A">
            <w:pPr>
              <w:jc w:val="center"/>
              <w:rPr>
                <w:rFonts w:hAnsi="ＭＳ 明朝"/>
                <w:color w:val="000000" w:themeColor="text1"/>
                <w:kern w:val="0"/>
                <w:sz w:val="20"/>
                <w:szCs w:val="20"/>
              </w:rPr>
            </w:pPr>
            <w:r>
              <w:rPr>
                <w:rFonts w:hAnsi="ＭＳ 明朝" w:hint="eastAsia"/>
                <w:color w:val="000000" w:themeColor="text1"/>
                <w:kern w:val="0"/>
                <w:sz w:val="20"/>
                <w:szCs w:val="20"/>
              </w:rPr>
              <w:t>完了予定日</w:t>
            </w:r>
          </w:p>
        </w:tc>
      </w:tr>
      <w:tr w:rsidR="00FA08FC" w14:paraId="28E9765F" w14:textId="77777777" w:rsidTr="0055475A">
        <w:trPr>
          <w:trHeight w:val="516"/>
        </w:trPr>
        <w:tc>
          <w:tcPr>
            <w:tcW w:w="4422" w:type="dxa"/>
            <w:vAlign w:val="center"/>
          </w:tcPr>
          <w:p w14:paraId="4FFBBD33" w14:textId="77777777" w:rsidR="00FA08FC" w:rsidRDefault="00FA08FC" w:rsidP="0055475A">
            <w:pPr>
              <w:jc w:val="center"/>
              <w:rPr>
                <w:rFonts w:hAnsi="ＭＳ 明朝"/>
                <w:color w:val="000000" w:themeColor="text1"/>
                <w:kern w:val="0"/>
                <w:sz w:val="20"/>
                <w:szCs w:val="20"/>
              </w:rPr>
            </w:pPr>
            <w:r w:rsidRPr="007C3B2C">
              <w:rPr>
                <w:rFonts w:hAnsi="ＭＳ 明朝" w:cs="ＭＳ Ｐゴシック" w:hint="eastAsia"/>
                <w:color w:val="000000" w:themeColor="text1"/>
                <w:kern w:val="0"/>
                <w:sz w:val="20"/>
                <w:szCs w:val="20"/>
              </w:rPr>
              <w:t>年　 　月　 　日</w:t>
            </w:r>
          </w:p>
        </w:tc>
        <w:tc>
          <w:tcPr>
            <w:tcW w:w="4422" w:type="dxa"/>
            <w:vAlign w:val="center"/>
          </w:tcPr>
          <w:p w14:paraId="079637DB" w14:textId="77777777" w:rsidR="00FA08FC" w:rsidRDefault="00FA08FC" w:rsidP="0055475A">
            <w:pPr>
              <w:jc w:val="center"/>
              <w:rPr>
                <w:rFonts w:hAnsi="ＭＳ 明朝"/>
                <w:color w:val="000000" w:themeColor="text1"/>
                <w:kern w:val="0"/>
                <w:sz w:val="20"/>
                <w:szCs w:val="20"/>
              </w:rPr>
            </w:pPr>
            <w:r w:rsidRPr="007C3B2C">
              <w:rPr>
                <w:rFonts w:hAnsi="ＭＳ 明朝" w:cs="ＭＳ Ｐゴシック" w:hint="eastAsia"/>
                <w:color w:val="000000" w:themeColor="text1"/>
                <w:kern w:val="0"/>
                <w:sz w:val="20"/>
                <w:szCs w:val="20"/>
              </w:rPr>
              <w:t>年　 　月　 　日</w:t>
            </w:r>
          </w:p>
        </w:tc>
      </w:tr>
    </w:tbl>
    <w:p w14:paraId="1F6EDBA0" w14:textId="77777777" w:rsidR="00FA08FC" w:rsidRPr="007C3B2C" w:rsidRDefault="00FA08FC" w:rsidP="00FA08FC">
      <w:pPr>
        <w:rPr>
          <w:color w:val="000000" w:themeColor="text1"/>
        </w:rPr>
      </w:pPr>
    </w:p>
    <w:p w14:paraId="7AEC5D0B" w14:textId="77777777" w:rsidR="00FA08FC" w:rsidRPr="00E24620" w:rsidRDefault="00FA08FC" w:rsidP="00FA08FC">
      <w:pPr>
        <w:widowControl/>
        <w:autoSpaceDE/>
        <w:autoSpaceDN/>
        <w:jc w:val="left"/>
        <w:rPr>
          <w:color w:val="000000" w:themeColor="text1"/>
        </w:rPr>
      </w:pPr>
      <w:r w:rsidRPr="007C3B2C">
        <w:rPr>
          <w:color w:val="000000" w:themeColor="text1"/>
        </w:rPr>
        <w:br w:type="page"/>
      </w:r>
      <w:r w:rsidRPr="007C3B2C">
        <w:rPr>
          <w:rFonts w:asciiTheme="minorEastAsia" w:eastAsiaTheme="minorEastAsia" w:hAnsiTheme="minorEastAsia" w:hint="eastAsia"/>
          <w:color w:val="000000" w:themeColor="text1"/>
          <w:szCs w:val="21"/>
        </w:rPr>
        <w:lastRenderedPageBreak/>
        <w:t>４　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381"/>
        <w:gridCol w:w="1418"/>
        <w:gridCol w:w="2526"/>
      </w:tblGrid>
      <w:tr w:rsidR="00FA08FC" w:rsidRPr="007C3B2C" w14:paraId="000CEE86" w14:textId="77777777" w:rsidTr="0055475A">
        <w:trPr>
          <w:trHeight w:val="402"/>
        </w:trPr>
        <w:tc>
          <w:tcPr>
            <w:tcW w:w="8480" w:type="dxa"/>
            <w:gridSpan w:val="4"/>
            <w:vAlign w:val="center"/>
          </w:tcPr>
          <w:p w14:paraId="58BA599E"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r w:rsidRPr="007C3B2C">
              <w:rPr>
                <w:rFonts w:hAnsi="ＭＳ 明朝" w:cs="ＪＳ明朝" w:hint="eastAsia"/>
                <w:color w:val="000000" w:themeColor="text1"/>
                <w:kern w:val="0"/>
                <w:sz w:val="20"/>
                <w:szCs w:val="20"/>
              </w:rPr>
              <w:t>TEL：　　　　　　　　　　　　　　　電子ﾒｰﾙｱﾄﾞﾚｽ：</w:t>
            </w:r>
          </w:p>
        </w:tc>
      </w:tr>
      <w:tr w:rsidR="00FA08FC" w:rsidRPr="007C3B2C" w14:paraId="0C917521" w14:textId="77777777" w:rsidTr="0055475A">
        <w:trPr>
          <w:trHeight w:val="363"/>
        </w:trPr>
        <w:tc>
          <w:tcPr>
            <w:tcW w:w="2155" w:type="dxa"/>
            <w:vAlign w:val="center"/>
          </w:tcPr>
          <w:p w14:paraId="0B274248"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r w:rsidRPr="007C3B2C">
              <w:rPr>
                <w:rFonts w:hAnsi="ＭＳ 明朝" w:cs="ＪＳ明朝" w:hint="eastAsia"/>
                <w:color w:val="000000" w:themeColor="text1"/>
                <w:kern w:val="0"/>
                <w:sz w:val="20"/>
                <w:szCs w:val="20"/>
              </w:rPr>
              <w:t>部署名・役職名※</w:t>
            </w:r>
          </w:p>
        </w:tc>
        <w:tc>
          <w:tcPr>
            <w:tcW w:w="2381" w:type="dxa"/>
          </w:tcPr>
          <w:p w14:paraId="7C266F17"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p>
        </w:tc>
        <w:tc>
          <w:tcPr>
            <w:tcW w:w="1418" w:type="dxa"/>
            <w:vAlign w:val="center"/>
          </w:tcPr>
          <w:p w14:paraId="6980AFEC"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r w:rsidRPr="007C3B2C">
              <w:rPr>
                <w:rFonts w:hAnsi="ＭＳ 明朝" w:cs="ＪＳ明朝" w:hint="eastAsia"/>
                <w:color w:val="000000" w:themeColor="text1"/>
                <w:kern w:val="0"/>
                <w:sz w:val="20"/>
                <w:szCs w:val="20"/>
              </w:rPr>
              <w:t>担当者名</w:t>
            </w:r>
          </w:p>
        </w:tc>
        <w:tc>
          <w:tcPr>
            <w:tcW w:w="2526" w:type="dxa"/>
          </w:tcPr>
          <w:p w14:paraId="08E9CE06"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p>
        </w:tc>
      </w:tr>
    </w:tbl>
    <w:p w14:paraId="43472843" w14:textId="77777777" w:rsidR="00FA08FC" w:rsidRPr="007C3B2C" w:rsidRDefault="00FA08FC" w:rsidP="00FA08FC">
      <w:pPr>
        <w:ind w:firstLine="105"/>
        <w:jc w:val="left"/>
        <w:rPr>
          <w:rFonts w:asciiTheme="minorEastAsia" w:eastAsiaTheme="minorEastAsia" w:hAnsiTheme="minorEastAsia"/>
          <w:color w:val="000000" w:themeColor="text1"/>
          <w:sz w:val="20"/>
          <w:szCs w:val="20"/>
        </w:rPr>
      </w:pPr>
      <w:r w:rsidRPr="007C3B2C">
        <w:rPr>
          <w:rFonts w:asciiTheme="minorEastAsia" w:eastAsiaTheme="minorEastAsia" w:hAnsiTheme="minorEastAsia" w:hint="eastAsia"/>
          <w:color w:val="000000" w:themeColor="text1"/>
          <w:sz w:val="20"/>
          <w:szCs w:val="20"/>
        </w:rPr>
        <w:t>※　申請者が個人</w:t>
      </w:r>
      <w:r>
        <w:rPr>
          <w:rFonts w:asciiTheme="minorEastAsia" w:eastAsiaTheme="minorEastAsia" w:hAnsiTheme="minorEastAsia" w:hint="eastAsia"/>
          <w:color w:val="000000" w:themeColor="text1"/>
          <w:sz w:val="20"/>
          <w:szCs w:val="20"/>
        </w:rPr>
        <w:t>又は個人事業者</w:t>
      </w:r>
      <w:r w:rsidRPr="007C3B2C">
        <w:rPr>
          <w:rFonts w:asciiTheme="minorEastAsia" w:eastAsiaTheme="minorEastAsia" w:hAnsiTheme="minorEastAsia" w:hint="eastAsia"/>
          <w:color w:val="000000" w:themeColor="text1"/>
          <w:sz w:val="20"/>
          <w:szCs w:val="20"/>
        </w:rPr>
        <w:t>の場合は、部署名等及び担当者名の記載は不要です。</w:t>
      </w:r>
    </w:p>
    <w:p w14:paraId="1BE071CD" w14:textId="77777777" w:rsidR="00FA08FC" w:rsidRPr="007C3B2C" w:rsidRDefault="00FA08FC" w:rsidP="00FA08FC">
      <w:pPr>
        <w:suppressAutoHyphens/>
        <w:adjustRightInd w:val="0"/>
        <w:spacing w:line="280" w:lineRule="exact"/>
        <w:ind w:leftChars="50" w:left="315" w:hangingChars="100" w:hanging="210"/>
        <w:jc w:val="left"/>
        <w:textAlignment w:val="baseline"/>
        <w:rPr>
          <w:rFonts w:hAnsi="ＭＳ 明朝" w:cs="ＪＳ明朝"/>
          <w:color w:val="000000" w:themeColor="text1"/>
          <w:kern w:val="0"/>
          <w:szCs w:val="21"/>
        </w:rPr>
      </w:pPr>
    </w:p>
    <w:p w14:paraId="0C7A88B0" w14:textId="77777777" w:rsidR="00FA08FC" w:rsidRPr="007C3B2C" w:rsidRDefault="00FA08FC" w:rsidP="00FA08FC">
      <w:pPr>
        <w:jc w:val="left"/>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５　自動車販売店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FA08FC" w:rsidRPr="007C3B2C" w14:paraId="7F58C7B4" w14:textId="77777777" w:rsidTr="0055475A">
        <w:trPr>
          <w:trHeight w:val="402"/>
        </w:trPr>
        <w:tc>
          <w:tcPr>
            <w:tcW w:w="8480" w:type="dxa"/>
            <w:gridSpan w:val="4"/>
            <w:vAlign w:val="center"/>
          </w:tcPr>
          <w:p w14:paraId="53DA78CA"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r w:rsidRPr="007C3B2C">
              <w:rPr>
                <w:rFonts w:hAnsi="ＭＳ 明朝" w:cs="ＪＳ明朝" w:hint="eastAsia"/>
                <w:color w:val="000000" w:themeColor="text1"/>
                <w:kern w:val="0"/>
                <w:sz w:val="20"/>
                <w:szCs w:val="20"/>
              </w:rPr>
              <w:t>事業者名：</w:t>
            </w:r>
          </w:p>
        </w:tc>
      </w:tr>
      <w:tr w:rsidR="00FA08FC" w:rsidRPr="007C3B2C" w14:paraId="66CB7DB9" w14:textId="77777777" w:rsidTr="0055475A">
        <w:trPr>
          <w:trHeight w:val="402"/>
        </w:trPr>
        <w:tc>
          <w:tcPr>
            <w:tcW w:w="8480" w:type="dxa"/>
            <w:gridSpan w:val="4"/>
            <w:vAlign w:val="center"/>
          </w:tcPr>
          <w:p w14:paraId="0BF23AEE"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r w:rsidRPr="007C3B2C">
              <w:rPr>
                <w:rFonts w:hAnsi="ＭＳ 明朝" w:cs="ＪＳ明朝" w:hint="eastAsia"/>
                <w:color w:val="000000" w:themeColor="text1"/>
                <w:kern w:val="0"/>
                <w:sz w:val="20"/>
                <w:szCs w:val="20"/>
              </w:rPr>
              <w:t>TEL：　　　　　　　　　　　　　　　電子ﾒｰﾙｱﾄﾞﾚｽ：</w:t>
            </w:r>
          </w:p>
        </w:tc>
      </w:tr>
      <w:tr w:rsidR="00FA08FC" w:rsidRPr="007C3B2C" w14:paraId="7C86ECF9" w14:textId="77777777" w:rsidTr="0055475A">
        <w:trPr>
          <w:trHeight w:val="363"/>
        </w:trPr>
        <w:tc>
          <w:tcPr>
            <w:tcW w:w="1985" w:type="dxa"/>
            <w:vAlign w:val="center"/>
          </w:tcPr>
          <w:p w14:paraId="27A30411"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r w:rsidRPr="007C3B2C">
              <w:rPr>
                <w:rFonts w:hAnsi="ＭＳ 明朝" w:cs="ＪＳ明朝" w:hint="eastAsia"/>
                <w:color w:val="000000" w:themeColor="text1"/>
                <w:kern w:val="0"/>
                <w:sz w:val="20"/>
                <w:szCs w:val="20"/>
              </w:rPr>
              <w:t>部署名・役職名</w:t>
            </w:r>
          </w:p>
        </w:tc>
        <w:tc>
          <w:tcPr>
            <w:tcW w:w="2551" w:type="dxa"/>
          </w:tcPr>
          <w:p w14:paraId="33DFBC32"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p>
        </w:tc>
        <w:tc>
          <w:tcPr>
            <w:tcW w:w="1418" w:type="dxa"/>
            <w:vAlign w:val="center"/>
          </w:tcPr>
          <w:p w14:paraId="29439099"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r w:rsidRPr="007C3B2C">
              <w:rPr>
                <w:rFonts w:hAnsi="ＭＳ 明朝" w:cs="ＪＳ明朝" w:hint="eastAsia"/>
                <w:color w:val="000000" w:themeColor="text1"/>
                <w:kern w:val="0"/>
                <w:sz w:val="20"/>
                <w:szCs w:val="20"/>
              </w:rPr>
              <w:t>担当者名</w:t>
            </w:r>
          </w:p>
        </w:tc>
        <w:tc>
          <w:tcPr>
            <w:tcW w:w="2526" w:type="dxa"/>
          </w:tcPr>
          <w:p w14:paraId="200F0D88" w14:textId="77777777" w:rsidR="00FA08FC" w:rsidRPr="007C3B2C" w:rsidRDefault="00FA08FC" w:rsidP="0055475A">
            <w:pPr>
              <w:suppressAutoHyphens/>
              <w:adjustRightInd w:val="0"/>
              <w:spacing w:line="280" w:lineRule="exact"/>
              <w:jc w:val="left"/>
              <w:textAlignment w:val="baseline"/>
              <w:rPr>
                <w:rFonts w:hAnsi="ＭＳ 明朝" w:cs="ＪＳ明朝"/>
                <w:color w:val="000000" w:themeColor="text1"/>
                <w:kern w:val="0"/>
                <w:sz w:val="20"/>
                <w:szCs w:val="20"/>
              </w:rPr>
            </w:pPr>
          </w:p>
        </w:tc>
      </w:tr>
    </w:tbl>
    <w:p w14:paraId="5F3E131A" w14:textId="77777777" w:rsidR="00FA08FC" w:rsidRPr="007C3B2C" w:rsidRDefault="00FA08FC" w:rsidP="00FA08FC">
      <w:pPr>
        <w:ind w:firstLineChars="50" w:firstLine="100"/>
        <w:jc w:val="left"/>
        <w:rPr>
          <w:color w:val="000000" w:themeColor="text1"/>
        </w:rPr>
      </w:pPr>
      <w:r w:rsidRPr="007C3B2C">
        <w:rPr>
          <w:rFonts w:hAnsi="ＭＳ 明朝" w:cs="ＪＳ明朝" w:hint="eastAsia"/>
          <w:color w:val="000000" w:themeColor="text1"/>
          <w:kern w:val="0"/>
          <w:sz w:val="20"/>
          <w:szCs w:val="20"/>
        </w:rPr>
        <w:t>※　技術的事項等について、確認することがあります。</w:t>
      </w:r>
    </w:p>
    <w:p w14:paraId="6B6FB604" w14:textId="77777777" w:rsidR="00FA08FC" w:rsidRPr="007C3B2C" w:rsidRDefault="00FA08FC" w:rsidP="00FA08FC">
      <w:pPr>
        <w:widowControl/>
        <w:autoSpaceDE/>
        <w:autoSpaceDN/>
        <w:jc w:val="left"/>
        <w:rPr>
          <w:color w:val="000000" w:themeColor="text1"/>
        </w:rPr>
      </w:pPr>
    </w:p>
    <w:p w14:paraId="37A6B509" w14:textId="77777777" w:rsidR="00FA08FC" w:rsidRPr="007C3B2C" w:rsidRDefault="00FA08FC" w:rsidP="00FA08FC">
      <w:pPr>
        <w:widowControl/>
        <w:tabs>
          <w:tab w:val="left" w:pos="1365"/>
        </w:tabs>
        <w:rPr>
          <w:rFonts w:asciiTheme="minorEastAsia" w:eastAsiaTheme="minorEastAsia" w:hAnsiTheme="minorEastAsia"/>
          <w:color w:val="000000" w:themeColor="text1"/>
          <w:szCs w:val="21"/>
        </w:rPr>
      </w:pPr>
      <w:r w:rsidRPr="007C3B2C">
        <w:rPr>
          <w:rFonts w:hint="eastAsia"/>
          <w:color w:val="000000" w:themeColor="text1"/>
          <w:szCs w:val="21"/>
        </w:rPr>
        <w:t xml:space="preserve">６　</w:t>
      </w:r>
      <w:r w:rsidRPr="007C3B2C">
        <w:rPr>
          <w:rFonts w:asciiTheme="minorEastAsia" w:eastAsiaTheme="minorEastAsia" w:hAnsiTheme="minorEastAsia" w:hint="eastAsia"/>
          <w:color w:val="000000" w:themeColor="text1"/>
          <w:szCs w:val="21"/>
        </w:rPr>
        <w:t>誓約事項</w:t>
      </w:r>
    </w:p>
    <w:p w14:paraId="117BDE3C" w14:textId="77777777" w:rsidR="00FA08FC" w:rsidRPr="007C3B2C" w:rsidRDefault="00FA08FC" w:rsidP="00FA08FC">
      <w:pPr>
        <w:widowControl/>
        <w:tabs>
          <w:tab w:val="left" w:pos="1365"/>
        </w:tabs>
        <w:ind w:firstLineChars="100" w:firstLine="210"/>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 xml:space="preserve">　次の事項について相違ないことを誓約します。</w:t>
      </w:r>
    </w:p>
    <w:p w14:paraId="58094D9B" w14:textId="77777777" w:rsidR="00FA08FC" w:rsidRPr="007C3B2C" w:rsidRDefault="00FA08FC" w:rsidP="00FA08FC">
      <w:pPr>
        <w:widowControl/>
        <w:tabs>
          <w:tab w:val="left" w:pos="1365"/>
        </w:tabs>
        <w:ind w:leftChars="100" w:left="21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1) 過去２年以内に銀行取引停止処分を受けていないこと。</w:t>
      </w:r>
    </w:p>
    <w:p w14:paraId="77F31AC8" w14:textId="77777777" w:rsidR="00FA08FC" w:rsidRPr="007C3B2C" w:rsidRDefault="00FA08FC" w:rsidP="00FA08FC">
      <w:pPr>
        <w:widowControl/>
        <w:tabs>
          <w:tab w:val="left" w:pos="1365"/>
        </w:tabs>
        <w:ind w:leftChars="100" w:left="21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2) 過去６か月以内に不渡手形又は不渡小切手を出していないこと。</w:t>
      </w:r>
    </w:p>
    <w:p w14:paraId="445764F0" w14:textId="77777777" w:rsidR="00FA08FC" w:rsidRPr="007C3B2C" w:rsidRDefault="00FA08FC" w:rsidP="00FA08FC">
      <w:pPr>
        <w:widowControl/>
        <w:tabs>
          <w:tab w:val="left" w:pos="1365"/>
        </w:tabs>
        <w:ind w:leftChars="100" w:left="21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3) 次の申立てがなされていないこと。</w:t>
      </w:r>
    </w:p>
    <w:p w14:paraId="67C835CF" w14:textId="77777777" w:rsidR="00FA08FC" w:rsidRPr="007C3B2C" w:rsidRDefault="00FA08FC" w:rsidP="00FA08FC">
      <w:pPr>
        <w:widowControl/>
        <w:tabs>
          <w:tab w:val="left" w:pos="1365"/>
        </w:tabs>
        <w:ind w:leftChars="200" w:left="42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06C53240" w14:textId="77777777" w:rsidR="00FA08FC" w:rsidRPr="007C3B2C" w:rsidRDefault="00FA08FC" w:rsidP="00FA08FC">
      <w:pPr>
        <w:widowControl/>
        <w:tabs>
          <w:tab w:val="left" w:pos="1365"/>
        </w:tabs>
        <w:ind w:leftChars="200" w:left="42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562571E1" w14:textId="77777777" w:rsidR="00FA08FC" w:rsidRPr="007C3B2C" w:rsidRDefault="00FA08FC" w:rsidP="00FA08FC">
      <w:pPr>
        <w:widowControl/>
        <w:tabs>
          <w:tab w:val="left" w:pos="1365"/>
        </w:tabs>
        <w:ind w:leftChars="200" w:left="42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758E9A27" w14:textId="77777777" w:rsidR="00FA08FC" w:rsidRPr="007C3B2C" w:rsidRDefault="00FA08FC" w:rsidP="00FA08FC">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7ABCCD10" w14:textId="77777777" w:rsidR="00FA08FC" w:rsidRPr="007C3B2C" w:rsidRDefault="00FA08FC" w:rsidP="00FA08FC">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3813EB9B" w14:textId="77777777" w:rsidR="00FA08FC" w:rsidRPr="007C3B2C" w:rsidRDefault="00FA08FC" w:rsidP="00FA08FC">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6) 県税その他の租税を滞納していないこと。</w:t>
      </w:r>
    </w:p>
    <w:p w14:paraId="6F425878" w14:textId="77777777" w:rsidR="00FA08FC" w:rsidRPr="007C3B2C" w:rsidRDefault="00FA08FC" w:rsidP="00FA08FC">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7) 神奈川県が措置する指名停止期間中の者でないこと。</w:t>
      </w:r>
    </w:p>
    <w:p w14:paraId="5F48F884" w14:textId="77777777" w:rsidR="00FA08FC" w:rsidRPr="007C3B2C" w:rsidRDefault="00FA08FC" w:rsidP="00FA08FC">
      <w:pPr>
        <w:ind w:leftChars="100" w:left="210"/>
        <w:jc w:val="left"/>
        <w:rPr>
          <w:rFonts w:asciiTheme="minorEastAsia" w:eastAsiaTheme="minorEastAsia" w:hAnsiTheme="minorEastAsia"/>
          <w:color w:val="000000" w:themeColor="text1"/>
          <w:sz w:val="18"/>
          <w:szCs w:val="22"/>
        </w:rPr>
      </w:pPr>
      <w:r w:rsidRPr="007C3B2C">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0D72C2C9" w14:textId="717C22AE" w:rsidR="00FA08FC" w:rsidRPr="007C3B2C" w:rsidRDefault="00FA08FC" w:rsidP="00FA08FC">
      <w:pPr>
        <w:suppressAutoHyphens/>
        <w:adjustRightInd w:val="0"/>
        <w:spacing w:line="280" w:lineRule="exact"/>
        <w:jc w:val="left"/>
        <w:textAlignment w:val="baseline"/>
        <w:rPr>
          <w:rFonts w:hAnsi="ＭＳ 明朝" w:cs="ＪＳ明朝"/>
          <w:color w:val="000000" w:themeColor="text1"/>
          <w:kern w:val="0"/>
          <w:sz w:val="20"/>
          <w:szCs w:val="20"/>
        </w:rPr>
      </w:pPr>
    </w:p>
    <w:sectPr w:rsidR="00FA08FC" w:rsidRPr="007C3B2C"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A5C6" w14:textId="77777777" w:rsidR="00745C12" w:rsidRDefault="00745C12"/>
    <w:p w14:paraId="537D6BFA" w14:textId="77777777" w:rsidR="00745C12" w:rsidRDefault="00745C12">
      <w:r>
        <w:separator/>
      </w:r>
    </w:p>
  </w:endnote>
  <w:endnote w:type="continuationSeparator" w:id="0">
    <w:p w14:paraId="7265AE4B" w14:textId="77777777" w:rsidR="00745C12" w:rsidRDefault="00745C12"/>
    <w:p w14:paraId="41DC5840" w14:textId="77777777" w:rsidR="00745C12" w:rsidRDefault="007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BADF" w14:textId="77777777" w:rsidR="00745C12" w:rsidRDefault="00745C12"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745C12" w:rsidRDefault="00745C12">
      <w:r>
        <w:separator/>
      </w:r>
    </w:p>
  </w:footnote>
  <w:footnote w:type="continuationSeparator" w:id="0">
    <w:p w14:paraId="36E75D52" w14:textId="77777777" w:rsidR="00745C12" w:rsidRDefault="00745C12"/>
    <w:p w14:paraId="64F3E0CA" w14:textId="77777777" w:rsidR="00745C12" w:rsidRDefault="0074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8483C"/>
    <w:multiLevelType w:val="hybridMultilevel"/>
    <w:tmpl w:val="0A6C2444"/>
    <w:lvl w:ilvl="0" w:tplc="60B2E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5" w15:restartNumberingAfterBreak="0">
    <w:nsid w:val="78146986"/>
    <w:multiLevelType w:val="hybridMultilevel"/>
    <w:tmpl w:val="21EE0266"/>
    <w:lvl w:ilvl="0" w:tplc="4D6E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1176931">
    <w:abstractNumId w:val="4"/>
  </w:num>
  <w:num w:numId="2" w16cid:durableId="1792935328">
    <w:abstractNumId w:val="2"/>
  </w:num>
  <w:num w:numId="3" w16cid:durableId="2035157005">
    <w:abstractNumId w:val="9"/>
  </w:num>
  <w:num w:numId="4" w16cid:durableId="1866207085">
    <w:abstractNumId w:val="1"/>
  </w:num>
  <w:num w:numId="5" w16cid:durableId="662513319">
    <w:abstractNumId w:val="0"/>
  </w:num>
  <w:num w:numId="6" w16cid:durableId="1570309749">
    <w:abstractNumId w:val="5"/>
  </w:num>
  <w:num w:numId="7" w16cid:durableId="1338263818">
    <w:abstractNumId w:val="6"/>
  </w:num>
  <w:num w:numId="8" w16cid:durableId="33702799">
    <w:abstractNumId w:val="3"/>
  </w:num>
  <w:num w:numId="9" w16cid:durableId="1400904664">
    <w:abstractNumId w:val="8"/>
  </w:num>
  <w:num w:numId="10" w16cid:durableId="345793518">
    <w:abstractNumId w:val="14"/>
  </w:num>
  <w:num w:numId="11" w16cid:durableId="1094668708">
    <w:abstractNumId w:val="11"/>
  </w:num>
  <w:num w:numId="12" w16cid:durableId="1925914283">
    <w:abstractNumId w:val="12"/>
  </w:num>
  <w:num w:numId="13" w16cid:durableId="1385788685">
    <w:abstractNumId w:val="7"/>
  </w:num>
  <w:num w:numId="14" w16cid:durableId="1747258911">
    <w:abstractNumId w:val="13"/>
  </w:num>
  <w:num w:numId="15" w16cid:durableId="239752076">
    <w:abstractNumId w:val="10"/>
  </w:num>
  <w:num w:numId="16" w16cid:durableId="104969285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3E2"/>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37D45"/>
    <w:rsid w:val="00040011"/>
    <w:rsid w:val="000402B1"/>
    <w:rsid w:val="00042467"/>
    <w:rsid w:val="00042948"/>
    <w:rsid w:val="00042CC9"/>
    <w:rsid w:val="00042CEC"/>
    <w:rsid w:val="00042E3D"/>
    <w:rsid w:val="00044E24"/>
    <w:rsid w:val="00044F4E"/>
    <w:rsid w:val="00045AED"/>
    <w:rsid w:val="00045E1A"/>
    <w:rsid w:val="00046149"/>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3A05"/>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CA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6A02"/>
    <w:rsid w:val="000F7D9C"/>
    <w:rsid w:val="0010020B"/>
    <w:rsid w:val="00100613"/>
    <w:rsid w:val="00100A32"/>
    <w:rsid w:val="001012C8"/>
    <w:rsid w:val="0010135A"/>
    <w:rsid w:val="00101CA7"/>
    <w:rsid w:val="00101E3C"/>
    <w:rsid w:val="00103CA9"/>
    <w:rsid w:val="00103E63"/>
    <w:rsid w:val="0010493F"/>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8AF"/>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6F57"/>
    <w:rsid w:val="0015705F"/>
    <w:rsid w:val="00161432"/>
    <w:rsid w:val="00162DB0"/>
    <w:rsid w:val="00163908"/>
    <w:rsid w:val="00163ED2"/>
    <w:rsid w:val="00164396"/>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5FDD"/>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8B5"/>
    <w:rsid w:val="001C1DA7"/>
    <w:rsid w:val="001C346E"/>
    <w:rsid w:val="001C3533"/>
    <w:rsid w:val="001C3B54"/>
    <w:rsid w:val="001C4671"/>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012"/>
    <w:rsid w:val="001E0852"/>
    <w:rsid w:val="001E10C0"/>
    <w:rsid w:val="001E1619"/>
    <w:rsid w:val="001E21A5"/>
    <w:rsid w:val="001E26F9"/>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64ED"/>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48A"/>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302D"/>
    <w:rsid w:val="00274209"/>
    <w:rsid w:val="00276703"/>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530"/>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4D39"/>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4C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1D9"/>
    <w:rsid w:val="002E36AC"/>
    <w:rsid w:val="002E42E7"/>
    <w:rsid w:val="002E59AC"/>
    <w:rsid w:val="002E6AAB"/>
    <w:rsid w:val="002E7094"/>
    <w:rsid w:val="002F01B8"/>
    <w:rsid w:val="002F0C3B"/>
    <w:rsid w:val="002F0D15"/>
    <w:rsid w:val="002F0D20"/>
    <w:rsid w:val="002F136C"/>
    <w:rsid w:val="002F13F5"/>
    <w:rsid w:val="002F2A9B"/>
    <w:rsid w:val="002F2AFD"/>
    <w:rsid w:val="002F2D94"/>
    <w:rsid w:val="002F2E10"/>
    <w:rsid w:val="002F30F6"/>
    <w:rsid w:val="002F34ED"/>
    <w:rsid w:val="002F3BEE"/>
    <w:rsid w:val="002F553A"/>
    <w:rsid w:val="002F575B"/>
    <w:rsid w:val="002F6223"/>
    <w:rsid w:val="002F6E4A"/>
    <w:rsid w:val="002F7036"/>
    <w:rsid w:val="002F7123"/>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2DF3"/>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2F8B"/>
    <w:rsid w:val="00393B0F"/>
    <w:rsid w:val="0039425A"/>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3F2"/>
    <w:rsid w:val="003B2EEE"/>
    <w:rsid w:val="003B35DC"/>
    <w:rsid w:val="003B360D"/>
    <w:rsid w:val="003B4084"/>
    <w:rsid w:val="003B4142"/>
    <w:rsid w:val="003B4726"/>
    <w:rsid w:val="003B5488"/>
    <w:rsid w:val="003B582B"/>
    <w:rsid w:val="003B58C4"/>
    <w:rsid w:val="003B601B"/>
    <w:rsid w:val="003B6701"/>
    <w:rsid w:val="003C043F"/>
    <w:rsid w:val="003C1407"/>
    <w:rsid w:val="003C192A"/>
    <w:rsid w:val="003C3B53"/>
    <w:rsid w:val="003C3FEC"/>
    <w:rsid w:val="003C5918"/>
    <w:rsid w:val="003C638B"/>
    <w:rsid w:val="003C67AB"/>
    <w:rsid w:val="003C6A91"/>
    <w:rsid w:val="003C6EBD"/>
    <w:rsid w:val="003C7E1C"/>
    <w:rsid w:val="003D20F8"/>
    <w:rsid w:val="003D2542"/>
    <w:rsid w:val="003D2EA1"/>
    <w:rsid w:val="003D3044"/>
    <w:rsid w:val="003D3427"/>
    <w:rsid w:val="003D35B0"/>
    <w:rsid w:val="003D36C0"/>
    <w:rsid w:val="003D3B0B"/>
    <w:rsid w:val="003D439D"/>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07FC3"/>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824"/>
    <w:rsid w:val="00425AA9"/>
    <w:rsid w:val="00425CE9"/>
    <w:rsid w:val="00426D6B"/>
    <w:rsid w:val="00427D9F"/>
    <w:rsid w:val="0043026E"/>
    <w:rsid w:val="00430FAE"/>
    <w:rsid w:val="004314BA"/>
    <w:rsid w:val="0043384A"/>
    <w:rsid w:val="00434DBF"/>
    <w:rsid w:val="00434EE7"/>
    <w:rsid w:val="004355BB"/>
    <w:rsid w:val="00435E1C"/>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571"/>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6C7D"/>
    <w:rsid w:val="00467CCA"/>
    <w:rsid w:val="004703D8"/>
    <w:rsid w:val="00471320"/>
    <w:rsid w:val="00471DF0"/>
    <w:rsid w:val="004727EC"/>
    <w:rsid w:val="00472AC0"/>
    <w:rsid w:val="004731E6"/>
    <w:rsid w:val="00473C27"/>
    <w:rsid w:val="004749BF"/>
    <w:rsid w:val="00475BF3"/>
    <w:rsid w:val="0047609B"/>
    <w:rsid w:val="00476353"/>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701"/>
    <w:rsid w:val="004A7A1A"/>
    <w:rsid w:val="004A7C16"/>
    <w:rsid w:val="004B0261"/>
    <w:rsid w:val="004B0E6D"/>
    <w:rsid w:val="004B172E"/>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4E9"/>
    <w:rsid w:val="004C1617"/>
    <w:rsid w:val="004C2821"/>
    <w:rsid w:val="004C4C0A"/>
    <w:rsid w:val="004C4DBE"/>
    <w:rsid w:val="004C594C"/>
    <w:rsid w:val="004C5E0C"/>
    <w:rsid w:val="004C5F61"/>
    <w:rsid w:val="004C6199"/>
    <w:rsid w:val="004C6A9A"/>
    <w:rsid w:val="004C6C0B"/>
    <w:rsid w:val="004C6C3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90"/>
    <w:rsid w:val="004D65F2"/>
    <w:rsid w:val="004D6FC5"/>
    <w:rsid w:val="004E0B90"/>
    <w:rsid w:val="004E1465"/>
    <w:rsid w:val="004E18CE"/>
    <w:rsid w:val="004E19CE"/>
    <w:rsid w:val="004E1C63"/>
    <w:rsid w:val="004E1CDF"/>
    <w:rsid w:val="004E258E"/>
    <w:rsid w:val="004E3469"/>
    <w:rsid w:val="004E3E7E"/>
    <w:rsid w:val="004E3F39"/>
    <w:rsid w:val="004E41E8"/>
    <w:rsid w:val="004E58AD"/>
    <w:rsid w:val="004E63D2"/>
    <w:rsid w:val="004E6A77"/>
    <w:rsid w:val="004E6B3B"/>
    <w:rsid w:val="004E7FC4"/>
    <w:rsid w:val="004F04E7"/>
    <w:rsid w:val="004F1810"/>
    <w:rsid w:val="004F2B41"/>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4BEE"/>
    <w:rsid w:val="00505323"/>
    <w:rsid w:val="005056C3"/>
    <w:rsid w:val="00505DA5"/>
    <w:rsid w:val="00507196"/>
    <w:rsid w:val="005103CF"/>
    <w:rsid w:val="00510543"/>
    <w:rsid w:val="005109A7"/>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B05"/>
    <w:rsid w:val="00536C22"/>
    <w:rsid w:val="00536DBD"/>
    <w:rsid w:val="0053758A"/>
    <w:rsid w:val="00537F98"/>
    <w:rsid w:val="0054012B"/>
    <w:rsid w:val="0054141B"/>
    <w:rsid w:val="00541D37"/>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BD9"/>
    <w:rsid w:val="00567E01"/>
    <w:rsid w:val="0057236D"/>
    <w:rsid w:val="005732D3"/>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0EF2"/>
    <w:rsid w:val="005D248C"/>
    <w:rsid w:val="005D2512"/>
    <w:rsid w:val="005D2875"/>
    <w:rsid w:val="005D2A93"/>
    <w:rsid w:val="005D2C89"/>
    <w:rsid w:val="005D36FD"/>
    <w:rsid w:val="005D3BBF"/>
    <w:rsid w:val="005D46EF"/>
    <w:rsid w:val="005D4EBA"/>
    <w:rsid w:val="005D5803"/>
    <w:rsid w:val="005D61A0"/>
    <w:rsid w:val="005D63EB"/>
    <w:rsid w:val="005D6E6B"/>
    <w:rsid w:val="005D732C"/>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14"/>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A6F"/>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47D8"/>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975"/>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2E39"/>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07DF5"/>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58F9"/>
    <w:rsid w:val="0072640E"/>
    <w:rsid w:val="00726EB7"/>
    <w:rsid w:val="0072703F"/>
    <w:rsid w:val="007274BB"/>
    <w:rsid w:val="00727830"/>
    <w:rsid w:val="007310F2"/>
    <w:rsid w:val="00731375"/>
    <w:rsid w:val="00732B5E"/>
    <w:rsid w:val="00732CA7"/>
    <w:rsid w:val="00733040"/>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326"/>
    <w:rsid w:val="00743DE9"/>
    <w:rsid w:val="007445D0"/>
    <w:rsid w:val="0074523C"/>
    <w:rsid w:val="0074563D"/>
    <w:rsid w:val="00745C12"/>
    <w:rsid w:val="00745FBD"/>
    <w:rsid w:val="00746789"/>
    <w:rsid w:val="00746FDB"/>
    <w:rsid w:val="0074710D"/>
    <w:rsid w:val="0075030B"/>
    <w:rsid w:val="00750D55"/>
    <w:rsid w:val="0075109F"/>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923"/>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3A20"/>
    <w:rsid w:val="007B4896"/>
    <w:rsid w:val="007B4BAD"/>
    <w:rsid w:val="007B51C5"/>
    <w:rsid w:val="007B5925"/>
    <w:rsid w:val="007B6BAD"/>
    <w:rsid w:val="007B79EB"/>
    <w:rsid w:val="007B7AAE"/>
    <w:rsid w:val="007C06D5"/>
    <w:rsid w:val="007C0811"/>
    <w:rsid w:val="007C1744"/>
    <w:rsid w:val="007C2C26"/>
    <w:rsid w:val="007C3683"/>
    <w:rsid w:val="007C3B2C"/>
    <w:rsid w:val="007C3CAE"/>
    <w:rsid w:val="007C4139"/>
    <w:rsid w:val="007C425D"/>
    <w:rsid w:val="007C4A02"/>
    <w:rsid w:val="007C57AD"/>
    <w:rsid w:val="007C5C2C"/>
    <w:rsid w:val="007C5F82"/>
    <w:rsid w:val="007C6469"/>
    <w:rsid w:val="007C6F0C"/>
    <w:rsid w:val="007C709D"/>
    <w:rsid w:val="007C73D9"/>
    <w:rsid w:val="007D03D6"/>
    <w:rsid w:val="007D05AE"/>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5B6"/>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4615"/>
    <w:rsid w:val="00845038"/>
    <w:rsid w:val="008465DA"/>
    <w:rsid w:val="008466ED"/>
    <w:rsid w:val="00846769"/>
    <w:rsid w:val="00846954"/>
    <w:rsid w:val="00846BFA"/>
    <w:rsid w:val="00846C5A"/>
    <w:rsid w:val="008478F5"/>
    <w:rsid w:val="00847D16"/>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579D3"/>
    <w:rsid w:val="00860BE8"/>
    <w:rsid w:val="00861A10"/>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E761B"/>
    <w:rsid w:val="008F0082"/>
    <w:rsid w:val="008F090A"/>
    <w:rsid w:val="008F0B80"/>
    <w:rsid w:val="008F2C65"/>
    <w:rsid w:val="008F2D94"/>
    <w:rsid w:val="008F2DD0"/>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779"/>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4748"/>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86844"/>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605"/>
    <w:rsid w:val="009B7AA7"/>
    <w:rsid w:val="009C011A"/>
    <w:rsid w:val="009C058B"/>
    <w:rsid w:val="009C21D0"/>
    <w:rsid w:val="009C32CB"/>
    <w:rsid w:val="009C3624"/>
    <w:rsid w:val="009C3B46"/>
    <w:rsid w:val="009C43E4"/>
    <w:rsid w:val="009C4914"/>
    <w:rsid w:val="009C5A5A"/>
    <w:rsid w:val="009C6359"/>
    <w:rsid w:val="009C7731"/>
    <w:rsid w:val="009D08D6"/>
    <w:rsid w:val="009D0DEC"/>
    <w:rsid w:val="009D1A62"/>
    <w:rsid w:val="009D2222"/>
    <w:rsid w:val="009D2312"/>
    <w:rsid w:val="009D2B3F"/>
    <w:rsid w:val="009D3744"/>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4F6"/>
    <w:rsid w:val="009E3EB7"/>
    <w:rsid w:val="009E42B4"/>
    <w:rsid w:val="009E4595"/>
    <w:rsid w:val="009E4685"/>
    <w:rsid w:val="009E5281"/>
    <w:rsid w:val="009E5522"/>
    <w:rsid w:val="009E5617"/>
    <w:rsid w:val="009E5732"/>
    <w:rsid w:val="009E5B5E"/>
    <w:rsid w:val="009E5B69"/>
    <w:rsid w:val="009F029B"/>
    <w:rsid w:val="009F0496"/>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60"/>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18A7"/>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2F25"/>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9AB"/>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058"/>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AF7"/>
    <w:rsid w:val="00AF4DA0"/>
    <w:rsid w:val="00AF62D9"/>
    <w:rsid w:val="00B00064"/>
    <w:rsid w:val="00B004CF"/>
    <w:rsid w:val="00B009D0"/>
    <w:rsid w:val="00B00B3D"/>
    <w:rsid w:val="00B0224A"/>
    <w:rsid w:val="00B03B87"/>
    <w:rsid w:val="00B03C8E"/>
    <w:rsid w:val="00B0419C"/>
    <w:rsid w:val="00B04359"/>
    <w:rsid w:val="00B04498"/>
    <w:rsid w:val="00B05425"/>
    <w:rsid w:val="00B0591C"/>
    <w:rsid w:val="00B05ED7"/>
    <w:rsid w:val="00B066B8"/>
    <w:rsid w:val="00B06AB1"/>
    <w:rsid w:val="00B06E9B"/>
    <w:rsid w:val="00B072DC"/>
    <w:rsid w:val="00B07A0F"/>
    <w:rsid w:val="00B07D69"/>
    <w:rsid w:val="00B108A8"/>
    <w:rsid w:val="00B10A00"/>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32B7"/>
    <w:rsid w:val="00B33A19"/>
    <w:rsid w:val="00B34055"/>
    <w:rsid w:val="00B34ADD"/>
    <w:rsid w:val="00B34C23"/>
    <w:rsid w:val="00B36542"/>
    <w:rsid w:val="00B3752F"/>
    <w:rsid w:val="00B37658"/>
    <w:rsid w:val="00B403BD"/>
    <w:rsid w:val="00B4085B"/>
    <w:rsid w:val="00B40989"/>
    <w:rsid w:val="00B40B32"/>
    <w:rsid w:val="00B40E61"/>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5B43"/>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079"/>
    <w:rsid w:val="00BC552E"/>
    <w:rsid w:val="00BC5909"/>
    <w:rsid w:val="00BC640A"/>
    <w:rsid w:val="00BC65C7"/>
    <w:rsid w:val="00BC7B7E"/>
    <w:rsid w:val="00BD0955"/>
    <w:rsid w:val="00BD0C39"/>
    <w:rsid w:val="00BD1454"/>
    <w:rsid w:val="00BD1484"/>
    <w:rsid w:val="00BD14B7"/>
    <w:rsid w:val="00BD17C5"/>
    <w:rsid w:val="00BD2180"/>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5BF9"/>
    <w:rsid w:val="00BF619E"/>
    <w:rsid w:val="00C00D7F"/>
    <w:rsid w:val="00C01BF0"/>
    <w:rsid w:val="00C01DE5"/>
    <w:rsid w:val="00C039D8"/>
    <w:rsid w:val="00C0411A"/>
    <w:rsid w:val="00C04645"/>
    <w:rsid w:val="00C04AFD"/>
    <w:rsid w:val="00C053EC"/>
    <w:rsid w:val="00C056D4"/>
    <w:rsid w:val="00C071D6"/>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4B6F"/>
    <w:rsid w:val="00C25371"/>
    <w:rsid w:val="00C25B93"/>
    <w:rsid w:val="00C25CCD"/>
    <w:rsid w:val="00C2603E"/>
    <w:rsid w:val="00C2691F"/>
    <w:rsid w:val="00C26E9F"/>
    <w:rsid w:val="00C26EFC"/>
    <w:rsid w:val="00C26FBF"/>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484"/>
    <w:rsid w:val="00C50B9F"/>
    <w:rsid w:val="00C515A6"/>
    <w:rsid w:val="00C51750"/>
    <w:rsid w:val="00C5205D"/>
    <w:rsid w:val="00C527E0"/>
    <w:rsid w:val="00C53642"/>
    <w:rsid w:val="00C53652"/>
    <w:rsid w:val="00C539C9"/>
    <w:rsid w:val="00C53D2D"/>
    <w:rsid w:val="00C53FC4"/>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77829"/>
    <w:rsid w:val="00C77A0B"/>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1B22"/>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5F19"/>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2F"/>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1ED1"/>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4BA2"/>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02D"/>
    <w:rsid w:val="00DC39B9"/>
    <w:rsid w:val="00DC3CFF"/>
    <w:rsid w:val="00DC41C5"/>
    <w:rsid w:val="00DC4F84"/>
    <w:rsid w:val="00DC4F9B"/>
    <w:rsid w:val="00DC55D3"/>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1BB5"/>
    <w:rsid w:val="00E033D2"/>
    <w:rsid w:val="00E03BA0"/>
    <w:rsid w:val="00E05148"/>
    <w:rsid w:val="00E057BF"/>
    <w:rsid w:val="00E061E4"/>
    <w:rsid w:val="00E0642C"/>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4BCE"/>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D83"/>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FC9"/>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0D66"/>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2B8"/>
    <w:rsid w:val="00EB17B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485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6A5"/>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6A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05"/>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6"/>
    <w:rsid w:val="00F64BBA"/>
    <w:rsid w:val="00F652AB"/>
    <w:rsid w:val="00F65B82"/>
    <w:rsid w:val="00F671D6"/>
    <w:rsid w:val="00F678E9"/>
    <w:rsid w:val="00F7007A"/>
    <w:rsid w:val="00F704A4"/>
    <w:rsid w:val="00F71D3F"/>
    <w:rsid w:val="00F72CDF"/>
    <w:rsid w:val="00F74181"/>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08FC"/>
    <w:rsid w:val="00FA1F1F"/>
    <w:rsid w:val="00FA2932"/>
    <w:rsid w:val="00FA3BCB"/>
    <w:rsid w:val="00FA3F8E"/>
    <w:rsid w:val="00FA4170"/>
    <w:rsid w:val="00FA44B6"/>
    <w:rsid w:val="00FA4958"/>
    <w:rsid w:val="00FA4D03"/>
    <w:rsid w:val="00FA56D5"/>
    <w:rsid w:val="00FA5B74"/>
    <w:rsid w:val="00FA622D"/>
    <w:rsid w:val="00FA6CA3"/>
    <w:rsid w:val="00FA6CB2"/>
    <w:rsid w:val="00FA7769"/>
    <w:rsid w:val="00FA779F"/>
    <w:rsid w:val="00FB03BC"/>
    <w:rsid w:val="00FB09B7"/>
    <w:rsid w:val="00FB16B1"/>
    <w:rsid w:val="00FB1EA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5A7"/>
    <w:rsid w:val="00FD6A6D"/>
    <w:rsid w:val="00FD7419"/>
    <w:rsid w:val="00FD7D03"/>
    <w:rsid w:val="00FD7E49"/>
    <w:rsid w:val="00FE01C6"/>
    <w:rsid w:val="00FE062F"/>
    <w:rsid w:val="00FE080B"/>
    <w:rsid w:val="00FE1324"/>
    <w:rsid w:val="00FE1426"/>
    <w:rsid w:val="00FE14CB"/>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EF12-C5B4-40C0-8A4B-2F452E6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1</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5-03-25T09:17:00Z</cp:lastPrinted>
  <dcterms:created xsi:type="dcterms:W3CDTF">2026-02-13T08:48:00Z</dcterms:created>
  <dcterms:modified xsi:type="dcterms:W3CDTF">2026-04-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